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F5A" w:rsidRPr="00AE6F5A" w:rsidRDefault="00AE6F5A" w:rsidP="00AE6F5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6F5A">
        <w:rPr>
          <w:rFonts w:ascii="Times New Roman" w:hAnsi="Times New Roman" w:cs="Times New Roman"/>
          <w:b/>
          <w:sz w:val="28"/>
          <w:szCs w:val="28"/>
        </w:rPr>
        <w:t>Урок русского языка 3 класс</w:t>
      </w:r>
    </w:p>
    <w:p w:rsidR="00AE6F5A" w:rsidRPr="00AE6F5A" w:rsidRDefault="00AE6F5A" w:rsidP="00AE6F5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6F5A">
        <w:rPr>
          <w:rFonts w:ascii="Times New Roman" w:hAnsi="Times New Roman" w:cs="Times New Roman"/>
          <w:b/>
          <w:sz w:val="28"/>
          <w:szCs w:val="28"/>
        </w:rPr>
        <w:t>Тема: Род имен существительных</w:t>
      </w:r>
    </w:p>
    <w:p w:rsidR="00AE6F5A" w:rsidRPr="00AE6F5A" w:rsidRDefault="00AE6F5A" w:rsidP="00AE6F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F5A">
        <w:rPr>
          <w:rFonts w:ascii="Times New Roman" w:hAnsi="Times New Roman" w:cs="Times New Roman"/>
          <w:b/>
          <w:sz w:val="28"/>
          <w:szCs w:val="28"/>
        </w:rPr>
        <w:t xml:space="preserve">Цель:  </w:t>
      </w:r>
      <w:r w:rsidRPr="00AE6F5A">
        <w:rPr>
          <w:rFonts w:ascii="Times New Roman" w:hAnsi="Times New Roman" w:cs="Times New Roman"/>
          <w:sz w:val="28"/>
          <w:szCs w:val="28"/>
        </w:rPr>
        <w:t>определять род имен существительных</w:t>
      </w:r>
    </w:p>
    <w:p w:rsidR="00AE6F5A" w:rsidRPr="00AE6F5A" w:rsidRDefault="00AE6F5A" w:rsidP="00AE6F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F5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AE6F5A">
        <w:rPr>
          <w:rFonts w:ascii="Times New Roman" w:hAnsi="Times New Roman" w:cs="Times New Roman"/>
          <w:sz w:val="28"/>
          <w:szCs w:val="28"/>
        </w:rPr>
        <w:t>содействовать формированию умений определять род имен существительных; классифицировать имена существительные по родам и обосновывать правильность определения рода; способствовать воспитанию дружеских взаимоотношений; развивать наблюдательность, внимание, устную и письменную речь.</w:t>
      </w:r>
    </w:p>
    <w:p w:rsidR="00AE6F5A" w:rsidRPr="00AE6F5A" w:rsidRDefault="00AE6F5A" w:rsidP="00AE6F5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E6F5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E6F5A">
        <w:rPr>
          <w:rFonts w:ascii="Times New Roman" w:hAnsi="Times New Roman" w:cs="Times New Roman"/>
          <w:b/>
          <w:sz w:val="28"/>
          <w:szCs w:val="28"/>
        </w:rPr>
        <w:t>:</w:t>
      </w:r>
    </w:p>
    <w:p w:rsidR="00AE6F5A" w:rsidRPr="00AE6F5A" w:rsidRDefault="00AE6F5A" w:rsidP="00AE6F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F5A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: </w:t>
      </w:r>
      <w:r w:rsidRPr="00AE6F5A">
        <w:rPr>
          <w:rFonts w:ascii="Times New Roman" w:hAnsi="Times New Roman" w:cs="Times New Roman"/>
          <w:sz w:val="28"/>
          <w:szCs w:val="28"/>
        </w:rPr>
        <w:t>определять тему и ставить цели урока, контролировать свою деятельность после каждого этапа</w:t>
      </w:r>
    </w:p>
    <w:p w:rsidR="00AE6F5A" w:rsidRPr="00AE6F5A" w:rsidRDefault="00AE6F5A" w:rsidP="00AE6F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F5A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: </w:t>
      </w:r>
      <w:r w:rsidRPr="00AE6F5A">
        <w:rPr>
          <w:rFonts w:ascii="Times New Roman" w:hAnsi="Times New Roman" w:cs="Times New Roman"/>
          <w:sz w:val="28"/>
          <w:szCs w:val="28"/>
        </w:rPr>
        <w:t xml:space="preserve">уметь выполнять задания, применяя полученные знания; задавать проблемные вопросы в ходе исследовательской деятельности и отвечать на них; осуществлять анализ, сравнение, сопоставление и обобщение   </w:t>
      </w:r>
    </w:p>
    <w:p w:rsidR="00AE6F5A" w:rsidRPr="00AE6F5A" w:rsidRDefault="00AE6F5A" w:rsidP="00AE6F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F5A">
        <w:rPr>
          <w:rFonts w:ascii="Times New Roman" w:hAnsi="Times New Roman" w:cs="Times New Roman"/>
          <w:b/>
          <w:i/>
          <w:sz w:val="28"/>
          <w:szCs w:val="28"/>
        </w:rPr>
        <w:t>Коммуникативные:</w:t>
      </w:r>
      <w:r w:rsidRPr="00AE6F5A">
        <w:rPr>
          <w:rFonts w:ascii="Times New Roman" w:hAnsi="Times New Roman" w:cs="Times New Roman"/>
          <w:sz w:val="28"/>
          <w:szCs w:val="28"/>
        </w:rPr>
        <w:t xml:space="preserve"> развивать умение сотрудничать со сверстниками при работе </w:t>
      </w:r>
      <w:r w:rsidRPr="00AE6F5A">
        <w:rPr>
          <w:rFonts w:ascii="Times New Roman" w:hAnsi="Times New Roman" w:cs="Times New Roman"/>
          <w:b/>
          <w:sz w:val="28"/>
          <w:szCs w:val="28"/>
        </w:rPr>
        <w:t>в группе</w:t>
      </w:r>
      <w:r w:rsidRPr="00AE6F5A">
        <w:rPr>
          <w:rFonts w:ascii="Times New Roman" w:hAnsi="Times New Roman" w:cs="Times New Roman"/>
          <w:sz w:val="28"/>
          <w:szCs w:val="28"/>
        </w:rPr>
        <w:t xml:space="preserve"> и парах; слушать и слышать друг друга и учителя; договариваться и приходить к общему решению в совместной деятельности     </w:t>
      </w:r>
    </w:p>
    <w:p w:rsidR="00AE6F5A" w:rsidRPr="00AE6F5A" w:rsidRDefault="00AE6F5A" w:rsidP="00AE6F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F5A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  <w:r w:rsidRPr="00AE6F5A">
        <w:rPr>
          <w:rFonts w:ascii="Times New Roman" w:hAnsi="Times New Roman" w:cs="Times New Roman"/>
          <w:sz w:val="28"/>
          <w:szCs w:val="28"/>
        </w:rPr>
        <w:t xml:space="preserve"> развивать умение проявлять самостоятельность в разных видах деятельности; уметь выражать свое мнение; работать над адекватной самооценкой.   </w:t>
      </w:r>
    </w:p>
    <w:p w:rsidR="00AE6F5A" w:rsidRDefault="00AE6F5A" w:rsidP="00AE6F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F5A">
        <w:rPr>
          <w:rFonts w:ascii="Times New Roman" w:hAnsi="Times New Roman" w:cs="Times New Roman"/>
          <w:b/>
          <w:i/>
          <w:sz w:val="28"/>
          <w:szCs w:val="28"/>
        </w:rPr>
        <w:t>Тип урока:</w:t>
      </w:r>
      <w:r w:rsidRPr="00AE6F5A">
        <w:rPr>
          <w:rFonts w:ascii="Times New Roman" w:hAnsi="Times New Roman" w:cs="Times New Roman"/>
          <w:sz w:val="28"/>
          <w:szCs w:val="28"/>
        </w:rPr>
        <w:t xml:space="preserve"> поиск новых знаний   </w:t>
      </w:r>
    </w:p>
    <w:p w:rsidR="00F67297" w:rsidRDefault="00F67297" w:rsidP="00AE6F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6F5A" w:rsidRPr="009D0248" w:rsidRDefault="00AE6F5A" w:rsidP="00AE6F5A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32"/>
          <w:szCs w:val="32"/>
          <w:lang w:eastAsia="en-US"/>
        </w:rPr>
      </w:pPr>
      <w:r w:rsidRPr="009D0248">
        <w:rPr>
          <w:b/>
          <w:color w:val="000000"/>
          <w:sz w:val="32"/>
          <w:szCs w:val="32"/>
          <w:lang w:eastAsia="en-US"/>
        </w:rPr>
        <w:lastRenderedPageBreak/>
        <w:t>Ход урока</w:t>
      </w:r>
    </w:p>
    <w:tbl>
      <w:tblPr>
        <w:tblStyle w:val="a3"/>
        <w:tblW w:w="0" w:type="auto"/>
        <w:tblLook w:val="04A0"/>
      </w:tblPr>
      <w:tblGrid>
        <w:gridCol w:w="3976"/>
        <w:gridCol w:w="5758"/>
        <w:gridCol w:w="5618"/>
      </w:tblGrid>
      <w:tr w:rsidR="00AE6F5A" w:rsidRPr="00BD2841" w:rsidTr="007A6AC0">
        <w:tc>
          <w:tcPr>
            <w:tcW w:w="3976" w:type="dxa"/>
          </w:tcPr>
          <w:p w:rsidR="00AE6F5A" w:rsidRPr="00BD2841" w:rsidRDefault="00AE6F5A" w:rsidP="00AE6F5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5758" w:type="dxa"/>
          </w:tcPr>
          <w:p w:rsidR="00AE6F5A" w:rsidRPr="00BD2841" w:rsidRDefault="00AE6F5A" w:rsidP="00AE6F5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5618" w:type="dxa"/>
          </w:tcPr>
          <w:p w:rsidR="00AE6F5A" w:rsidRPr="00BD2841" w:rsidRDefault="00AE6F5A" w:rsidP="00AE6F5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b/>
                <w:sz w:val="28"/>
                <w:szCs w:val="28"/>
              </w:rPr>
              <w:t>Ученик</w:t>
            </w:r>
          </w:p>
        </w:tc>
      </w:tr>
      <w:tr w:rsidR="00AE6F5A" w:rsidRPr="00BD2841" w:rsidTr="007A6AC0">
        <w:tc>
          <w:tcPr>
            <w:tcW w:w="3976" w:type="dxa"/>
          </w:tcPr>
          <w:p w:rsidR="00AE6F5A" w:rsidRPr="00BD2841" w:rsidRDefault="00AE6F5A" w:rsidP="00AE6F5A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D2841">
              <w:rPr>
                <w:color w:val="000000"/>
                <w:sz w:val="28"/>
                <w:szCs w:val="28"/>
                <w:lang w:eastAsia="en-US"/>
              </w:rPr>
              <w:t>Мотивация</w:t>
            </w:r>
          </w:p>
          <w:p w:rsidR="00AE6F5A" w:rsidRPr="00BD2841" w:rsidRDefault="000A10B1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B642C5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</w:tc>
        <w:tc>
          <w:tcPr>
            <w:tcW w:w="5758" w:type="dxa"/>
          </w:tcPr>
          <w:p w:rsidR="00AE6F5A" w:rsidRPr="00BD2841" w:rsidRDefault="00AE6F5A" w:rsidP="00AE6F5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звенел уже звонок,</w:t>
            </w:r>
          </w:p>
          <w:p w:rsidR="00AE6F5A" w:rsidRPr="00BD2841" w:rsidRDefault="00AE6F5A" w:rsidP="00AE6F5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инается урок.</w:t>
            </w:r>
          </w:p>
          <w:p w:rsidR="00AE6F5A" w:rsidRPr="00BD2841" w:rsidRDefault="00AE6F5A" w:rsidP="00AE6F5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агаю улыбнуться</w:t>
            </w:r>
          </w:p>
          <w:p w:rsidR="00AE6F5A" w:rsidRPr="00BD2841" w:rsidRDefault="00AE6F5A" w:rsidP="00AE6F5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в работу окунуться.</w:t>
            </w:r>
          </w:p>
          <w:p w:rsidR="00AE6F5A" w:rsidRPr="00BD2841" w:rsidRDefault="00AE6F5A" w:rsidP="00AE6F5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6F5A" w:rsidRDefault="00AE6F5A" w:rsidP="00AE6F5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егодня на уроке мы будем вновь наблюдать, сравнивать, анализировать и откроем ещё одну тайну русского языка. </w:t>
            </w:r>
          </w:p>
          <w:p w:rsidR="006E56DF" w:rsidRDefault="006E56DF" w:rsidP="00AE6F5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28E1" w:rsidRDefault="005628E1" w:rsidP="00562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E1">
              <w:rPr>
                <w:rFonts w:ascii="Times New Roman" w:hAnsi="Times New Roman" w:cs="Times New Roman"/>
                <w:sz w:val="28"/>
                <w:szCs w:val="28"/>
              </w:rPr>
              <w:t xml:space="preserve">- Поприветствуйте наших гостей  и начнём наше занятие. </w:t>
            </w:r>
          </w:p>
          <w:p w:rsidR="005628E1" w:rsidRPr="005628E1" w:rsidRDefault="005628E1" w:rsidP="00562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8E1" w:rsidRPr="005628E1" w:rsidRDefault="005628E1" w:rsidP="005628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5628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огите мне, пожалуйста, составить формулу успешного урока. </w:t>
            </w:r>
          </w:p>
          <w:p w:rsidR="005628E1" w:rsidRPr="005628E1" w:rsidRDefault="005628E1" w:rsidP="005628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8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акие качества (из </w:t>
            </w:r>
            <w:proofErr w:type="gramStart"/>
            <w:r w:rsidRPr="005628E1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ых</w:t>
            </w:r>
            <w:proofErr w:type="gramEnd"/>
            <w:r w:rsidRPr="005628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лайде) нам сегодня понадобятся?</w:t>
            </w:r>
          </w:p>
          <w:p w:rsidR="005628E1" w:rsidRPr="005628E1" w:rsidRDefault="005628E1" w:rsidP="005628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8E1">
              <w:rPr>
                <w:rFonts w:ascii="Times New Roman" w:eastAsia="Calibri" w:hAnsi="Times New Roman" w:cs="Times New Roman"/>
                <w:sz w:val="28"/>
                <w:szCs w:val="28"/>
              </w:rPr>
              <w:t>- Давайте проверим!</w:t>
            </w:r>
          </w:p>
          <w:p w:rsidR="005628E1" w:rsidRPr="005628E1" w:rsidRDefault="005628E1" w:rsidP="005628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8E1">
              <w:rPr>
                <w:rFonts w:ascii="Times New Roman" w:eastAsia="Calibri" w:hAnsi="Times New Roman" w:cs="Times New Roman"/>
                <w:sz w:val="28"/>
                <w:szCs w:val="28"/>
              </w:rPr>
              <w:t>- Предлагаю воспользоваться этой формулой сегодня на уроке. Согласны?!</w:t>
            </w:r>
          </w:p>
          <w:p w:rsidR="005628E1" w:rsidRPr="005628E1" w:rsidRDefault="005628E1" w:rsidP="00562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E1">
              <w:rPr>
                <w:rFonts w:ascii="Times New Roman" w:hAnsi="Times New Roman" w:cs="Times New Roman"/>
                <w:sz w:val="28"/>
                <w:szCs w:val="28"/>
              </w:rPr>
              <w:t>- Чтобы её запомнить, запишем её на минутке чистописания правильно, красиво и аккуратно:</w:t>
            </w:r>
          </w:p>
          <w:p w:rsidR="005628E1" w:rsidRPr="005628E1" w:rsidRDefault="005628E1" w:rsidP="005628E1">
            <w:pPr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</w:pPr>
            <w:r w:rsidRPr="005628E1"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  <w:t>Успех – это ст</w:t>
            </w:r>
            <w:r w:rsidRPr="005628E1">
              <w:rPr>
                <w:rFonts w:ascii="Times New Roman" w:hAnsi="Times New Roman" w:cs="Times New Roman"/>
                <w:i/>
                <w:color w:val="008000"/>
                <w:sz w:val="28"/>
                <w:szCs w:val="28"/>
              </w:rPr>
              <w:t>а</w:t>
            </w:r>
            <w:r w:rsidRPr="005628E1"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  <w:t>рание, умение и с</w:t>
            </w:r>
            <w:r w:rsidRPr="005628E1">
              <w:rPr>
                <w:rFonts w:ascii="Times New Roman" w:hAnsi="Times New Roman" w:cs="Times New Roman"/>
                <w:i/>
                <w:color w:val="008000"/>
                <w:sz w:val="28"/>
                <w:szCs w:val="28"/>
              </w:rPr>
              <w:t>оо</w:t>
            </w:r>
            <w:r w:rsidRPr="005628E1"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  <w:t>бр</w:t>
            </w:r>
            <w:r w:rsidRPr="005628E1">
              <w:rPr>
                <w:rFonts w:ascii="Times New Roman" w:hAnsi="Times New Roman" w:cs="Times New Roman"/>
                <w:i/>
                <w:color w:val="008000"/>
                <w:sz w:val="28"/>
                <w:szCs w:val="28"/>
              </w:rPr>
              <w:t>а</w:t>
            </w:r>
            <w:r w:rsidRPr="005628E1"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  <w:t>зител</w:t>
            </w:r>
            <w:r w:rsidRPr="005628E1">
              <w:rPr>
                <w:rFonts w:ascii="Times New Roman" w:hAnsi="Times New Roman" w:cs="Times New Roman"/>
                <w:i/>
                <w:color w:val="008000"/>
                <w:sz w:val="28"/>
                <w:szCs w:val="28"/>
              </w:rPr>
              <w:t>ь</w:t>
            </w:r>
            <w:r w:rsidRPr="005628E1"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  <w:t>ност</w:t>
            </w:r>
            <w:r w:rsidRPr="005628E1">
              <w:rPr>
                <w:rFonts w:ascii="Times New Roman" w:hAnsi="Times New Roman" w:cs="Times New Roman"/>
                <w:i/>
                <w:color w:val="008000"/>
                <w:sz w:val="28"/>
                <w:szCs w:val="28"/>
              </w:rPr>
              <w:t>ь</w:t>
            </w:r>
            <w:r w:rsidRPr="005628E1"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  <w:t>.</w:t>
            </w:r>
          </w:p>
          <w:p w:rsidR="00AE6F5A" w:rsidRPr="00BD2841" w:rsidRDefault="00AE6F5A" w:rsidP="00AE6F5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b/>
                <w:sz w:val="28"/>
                <w:szCs w:val="28"/>
              </w:rPr>
              <w:t>Найдите на партах оценочный лист</w:t>
            </w:r>
            <w:r w:rsidRPr="00BD28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6F5A" w:rsidRPr="00BD2841" w:rsidRDefault="00AE6F5A" w:rsidP="00AE6F5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sz w:val="28"/>
                <w:szCs w:val="28"/>
              </w:rPr>
              <w:t xml:space="preserve">- В ходе урока, как обычно, вам нужно </w:t>
            </w:r>
            <w:r w:rsidRPr="00BD2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ивать свои знания и умения. </w:t>
            </w:r>
            <w:r w:rsidRPr="00BD2841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Если вы правильно выполните задание, вы будете ставить +, а если допускали ошибки, то</w:t>
            </w:r>
            <w:proofErr w:type="gramStart"/>
            <w:r w:rsidRPr="00BD2841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-.</w:t>
            </w:r>
            <w:proofErr w:type="gramEnd"/>
          </w:p>
        </w:tc>
        <w:tc>
          <w:tcPr>
            <w:tcW w:w="5618" w:type="dxa"/>
          </w:tcPr>
          <w:p w:rsidR="00AE6F5A" w:rsidRPr="00BD2841" w:rsidRDefault="00AE6F5A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F5A" w:rsidRPr="00BD2841" w:rsidRDefault="00AE6F5A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F5A" w:rsidRPr="00BD2841" w:rsidRDefault="00AE6F5A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F5A" w:rsidRPr="00BD2841" w:rsidRDefault="00AE6F5A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F5A" w:rsidRPr="00BD2841" w:rsidRDefault="00AE6F5A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F5A" w:rsidRPr="00BD2841" w:rsidRDefault="00AE6F5A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F5A" w:rsidRPr="00BD2841" w:rsidRDefault="00AE6F5A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F5A" w:rsidRDefault="00AE6F5A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8E1" w:rsidRDefault="005628E1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8E1" w:rsidRDefault="005628E1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8E1" w:rsidRPr="005628E1" w:rsidRDefault="005628E1" w:rsidP="005628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8E1">
              <w:rPr>
                <w:rFonts w:ascii="Times New Roman" w:eastAsia="Calibri" w:hAnsi="Times New Roman" w:cs="Times New Roman"/>
                <w:sz w:val="28"/>
                <w:szCs w:val="28"/>
              </w:rPr>
              <w:t>старание, внимание, сообразительность</w:t>
            </w:r>
          </w:p>
          <w:p w:rsidR="005628E1" w:rsidRPr="00BD2841" w:rsidRDefault="005628E1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верка по слайду)</w:t>
            </w:r>
          </w:p>
        </w:tc>
      </w:tr>
      <w:tr w:rsidR="00AE6F5A" w:rsidRPr="00BD2841" w:rsidTr="007A6AC0">
        <w:tc>
          <w:tcPr>
            <w:tcW w:w="3976" w:type="dxa"/>
          </w:tcPr>
          <w:p w:rsidR="00AE6F5A" w:rsidRPr="00BD2841" w:rsidRDefault="00AE6F5A" w:rsidP="00AE6F5A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BD2841">
              <w:rPr>
                <w:bCs/>
                <w:color w:val="000000"/>
                <w:sz w:val="28"/>
                <w:szCs w:val="28"/>
              </w:rPr>
              <w:lastRenderedPageBreak/>
              <w:t>Орфографическая минутка.</w:t>
            </w:r>
          </w:p>
          <w:p w:rsidR="00AE6F5A" w:rsidRPr="00BD2841" w:rsidRDefault="000A10B1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 мин)</w:t>
            </w:r>
          </w:p>
        </w:tc>
        <w:tc>
          <w:tcPr>
            <w:tcW w:w="5758" w:type="dxa"/>
          </w:tcPr>
          <w:p w:rsidR="00F67297" w:rsidRPr="00F67297" w:rsidRDefault="00F67297" w:rsidP="00AE6F5A">
            <w:pPr>
              <w:shd w:val="clear" w:color="auto" w:fill="FFFFFF"/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Pr="00F672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ьмите карточку 1.</w:t>
            </w:r>
          </w:p>
          <w:p w:rsidR="007A6AC0" w:rsidRPr="00BD2841" w:rsidRDefault="00F67297" w:rsidP="007A6AC0">
            <w:pPr>
              <w:shd w:val="clear" w:color="auto" w:fill="FFFFFF"/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Выполняем задание </w:t>
            </w:r>
            <w:r w:rsidR="007A6AC0" w:rsidRPr="00BD28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амостоятельно.</w:t>
            </w:r>
          </w:p>
          <w:p w:rsidR="007A6AC0" w:rsidRPr="00BD2841" w:rsidRDefault="007A6AC0" w:rsidP="007A6AC0">
            <w:pPr>
              <w:shd w:val="clear" w:color="auto" w:fill="FFFFFF"/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------------------------------------------</w:t>
            </w:r>
          </w:p>
          <w:p w:rsidR="00AE6F5A" w:rsidRPr="00BD2841" w:rsidRDefault="00AE6F5A" w:rsidP="00AE6F5A">
            <w:pPr>
              <w:shd w:val="clear" w:color="auto" w:fill="FFFFFF"/>
              <w:spacing w:after="160" w:line="259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рточка №1</w:t>
            </w:r>
            <w:r w:rsidRPr="00BD2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E6F5A" w:rsidRPr="00BD2841" w:rsidRDefault="00AE6F5A" w:rsidP="00AE6F5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тайте слова.</w:t>
            </w:r>
          </w:p>
          <w:p w:rsidR="00AE6F5A" w:rsidRPr="00BD2841" w:rsidRDefault="00AE6F5A" w:rsidP="00AE6F5A">
            <w:pPr>
              <w:shd w:val="clear" w:color="auto" w:fill="FFFFFF"/>
              <w:spacing w:after="160" w:line="259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D28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</w:t>
            </w:r>
            <w:proofErr w:type="gramEnd"/>
            <w:r w:rsidRPr="00BD28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</w:t>
            </w:r>
            <w:proofErr w:type="spellStart"/>
            <w:r w:rsidRPr="00BD28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</w:t>
            </w:r>
            <w:proofErr w:type="spellEnd"/>
            <w:r w:rsidRPr="00BD28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  в…</w:t>
            </w:r>
            <w:proofErr w:type="spellStart"/>
            <w:r w:rsidRPr="00BD28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чок</w:t>
            </w:r>
            <w:proofErr w:type="spellEnd"/>
            <w:r w:rsidRPr="00BD28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М…</w:t>
            </w:r>
            <w:proofErr w:type="spellStart"/>
            <w:r w:rsidRPr="00BD28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ва</w:t>
            </w:r>
            <w:proofErr w:type="spellEnd"/>
            <w:r w:rsidRPr="00BD28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0A10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ч</w:t>
            </w:r>
            <w:proofErr w:type="spellEnd"/>
            <w:r w:rsidR="000A10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</w:t>
            </w:r>
            <w:proofErr w:type="spellStart"/>
            <w:r w:rsidR="000A10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</w:t>
            </w:r>
            <w:proofErr w:type="spellEnd"/>
            <w:r w:rsidR="000A10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сер…</w:t>
            </w:r>
            <w:proofErr w:type="spellStart"/>
            <w:r w:rsidR="000A10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</w:t>
            </w:r>
            <w:proofErr w:type="spellEnd"/>
            <w:r w:rsidR="000A10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м…</w:t>
            </w:r>
            <w:proofErr w:type="spellStart"/>
            <w:r w:rsidR="000A10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ыш</w:t>
            </w:r>
            <w:proofErr w:type="spellEnd"/>
            <w:r w:rsidR="000A10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со…</w:t>
            </w:r>
            <w:proofErr w:type="spellStart"/>
            <w:r w:rsidR="000A10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це</w:t>
            </w:r>
            <w:proofErr w:type="spellEnd"/>
            <w:r w:rsidR="000A10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Род…</w:t>
            </w:r>
            <w:r w:rsidRPr="00BD28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.</w:t>
            </w:r>
          </w:p>
          <w:p w:rsidR="00AE6F5A" w:rsidRPr="00BD2841" w:rsidRDefault="00AE6F5A" w:rsidP="00AE6F5A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bCs/>
                <w:sz w:val="28"/>
                <w:szCs w:val="28"/>
              </w:rPr>
              <w:t>Вставьте пропущенные буквы.</w:t>
            </w:r>
          </w:p>
          <w:p w:rsidR="00AE6F5A" w:rsidRPr="00BD2841" w:rsidRDefault="007A6AC0" w:rsidP="00AE6F5A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------------------------------------------</w:t>
            </w:r>
          </w:p>
          <w:p w:rsidR="00AE6F5A" w:rsidRDefault="00F67297" w:rsidP="00AE6F5A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="00AE6F5A" w:rsidRPr="00BD28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яем.</w:t>
            </w:r>
            <w:r w:rsidR="00AE6F5A" w:rsidRPr="00BD28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F67297" w:rsidRPr="00BD2841" w:rsidRDefault="00F67297" w:rsidP="00AE6F5A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i/>
                <w:color w:val="C00000"/>
                <w:sz w:val="28"/>
                <w:szCs w:val="28"/>
                <w:lang w:eastAsia="en-US"/>
              </w:rPr>
            </w:pPr>
          </w:p>
          <w:p w:rsidR="00AE6F5A" w:rsidRPr="00BD2841" w:rsidRDefault="007A6AC0" w:rsidP="00AE6F5A">
            <w:pPr>
              <w:spacing w:line="24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D284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- </w:t>
            </w:r>
            <w:r w:rsidR="00AE6F5A" w:rsidRPr="00BD284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ите руку, кто выполнил без ошибок?</w:t>
            </w:r>
          </w:p>
          <w:p w:rsidR="00AE6F5A" w:rsidRPr="00BD2841" w:rsidRDefault="00AE6F5A" w:rsidP="00AE6F5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6F5A" w:rsidRPr="00BD2841" w:rsidRDefault="00AE6F5A" w:rsidP="00AE6F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7A6AC0" w:rsidRPr="00BD28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Pr="00BD2841">
              <w:rPr>
                <w:rFonts w:ascii="Times New Roman" w:hAnsi="Times New Roman" w:cs="Times New Roman"/>
                <w:bCs/>
                <w:sz w:val="28"/>
                <w:szCs w:val="28"/>
              </w:rPr>
              <w:t>акие буквы вставили</w:t>
            </w:r>
            <w:r w:rsidR="007A6AC0" w:rsidRPr="00BD2841">
              <w:rPr>
                <w:rFonts w:ascii="Times New Roman" w:hAnsi="Times New Roman" w:cs="Times New Roman"/>
                <w:bCs/>
                <w:sz w:val="28"/>
                <w:szCs w:val="28"/>
              </w:rPr>
              <w:t>? Докажите.</w:t>
            </w:r>
          </w:p>
          <w:p w:rsidR="007A6AC0" w:rsidRPr="00BD2841" w:rsidRDefault="007A6AC0" w:rsidP="007A6AC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Что общего у этих слов?</w:t>
            </w:r>
          </w:p>
          <w:p w:rsidR="007A6AC0" w:rsidRPr="008D715B" w:rsidRDefault="00F67297" w:rsidP="008D71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71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Оцените себя.</w:t>
            </w:r>
          </w:p>
        </w:tc>
        <w:tc>
          <w:tcPr>
            <w:tcW w:w="5618" w:type="dxa"/>
          </w:tcPr>
          <w:p w:rsidR="007A6AC0" w:rsidRPr="00BD2841" w:rsidRDefault="007A6AC0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AC0" w:rsidRDefault="007A6AC0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297" w:rsidRPr="00BD2841" w:rsidRDefault="00F67297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F5A" w:rsidRPr="00BD2841" w:rsidRDefault="00AE6F5A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sz w:val="28"/>
                <w:szCs w:val="28"/>
              </w:rPr>
              <w:t>Выполняют задание на карточке</w:t>
            </w:r>
            <w:r w:rsidR="007A6AC0" w:rsidRPr="00BD28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AC0" w:rsidRPr="00BD2841" w:rsidRDefault="007A6AC0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AC0" w:rsidRPr="00BD2841" w:rsidRDefault="007A6AC0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AC0" w:rsidRPr="00BD2841" w:rsidRDefault="007A6AC0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AC0" w:rsidRPr="00BD2841" w:rsidRDefault="007A6AC0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AC0" w:rsidRPr="00BD2841" w:rsidRDefault="007A6AC0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sz w:val="28"/>
                <w:szCs w:val="28"/>
              </w:rPr>
              <w:t>Проверяют на экране.</w:t>
            </w:r>
          </w:p>
          <w:p w:rsidR="007A6AC0" w:rsidRPr="00BD2841" w:rsidRDefault="007A6AC0" w:rsidP="007A6AC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св</w:t>
            </w:r>
            <w:r w:rsidRPr="00BD2841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е</w:t>
            </w:r>
            <w:r w:rsidRPr="00BD28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а,  в</w:t>
            </w:r>
            <w:r w:rsidRPr="00BD284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о</w:t>
            </w:r>
            <w:r w:rsidRPr="00BD28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чок, пч</w:t>
            </w:r>
            <w:r w:rsidRPr="00BD2841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е</w:t>
            </w:r>
            <w:r w:rsidRPr="00BD28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а, сер</w:t>
            </w:r>
            <w:r w:rsidRPr="00BD284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д</w:t>
            </w:r>
            <w:r w:rsidRPr="00BD28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, м</w:t>
            </w:r>
            <w:r w:rsidRPr="00BD284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а</w:t>
            </w:r>
            <w:r w:rsidRPr="00BD28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ыш, со</w:t>
            </w:r>
            <w:r w:rsidRPr="00BD284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л</w:t>
            </w:r>
            <w:r w:rsidRPr="00BD28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це</w:t>
            </w:r>
            <w:proofErr w:type="gramStart"/>
            <w:r w:rsidRPr="00BD28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)</w:t>
            </w:r>
            <w:proofErr w:type="gramEnd"/>
          </w:p>
          <w:p w:rsidR="000A10B1" w:rsidRDefault="000A10B1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AC0" w:rsidRDefault="007A6AC0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sz w:val="28"/>
                <w:szCs w:val="28"/>
              </w:rPr>
              <w:t>Словарные. Имена сущ.</w:t>
            </w:r>
          </w:p>
          <w:p w:rsidR="00F67297" w:rsidRPr="00BD2841" w:rsidRDefault="00F67297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ют на оценочном листе.</w:t>
            </w:r>
          </w:p>
        </w:tc>
      </w:tr>
      <w:tr w:rsidR="00CC3BC4" w:rsidRPr="00BD2841" w:rsidTr="007A6AC0">
        <w:tc>
          <w:tcPr>
            <w:tcW w:w="3976" w:type="dxa"/>
          </w:tcPr>
          <w:p w:rsidR="00CC3BC4" w:rsidRDefault="00FC15F4" w:rsidP="000A10B1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160" w:line="259" w:lineRule="auto"/>
              <w:rPr>
                <w:bCs/>
                <w:color w:val="000000"/>
                <w:sz w:val="28"/>
                <w:szCs w:val="28"/>
              </w:rPr>
            </w:pPr>
            <w:r w:rsidRPr="00BD2841">
              <w:rPr>
                <w:bCs/>
                <w:color w:val="000000"/>
                <w:sz w:val="28"/>
                <w:szCs w:val="28"/>
              </w:rPr>
              <w:t>Актуализация знаний</w:t>
            </w:r>
          </w:p>
          <w:p w:rsidR="000A10B1" w:rsidRPr="00BD2841" w:rsidRDefault="000A10B1" w:rsidP="000A10B1">
            <w:pPr>
              <w:pStyle w:val="a4"/>
              <w:shd w:val="clear" w:color="auto" w:fill="FFFFFF"/>
              <w:spacing w:after="160" w:line="259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(3 мин)</w:t>
            </w:r>
          </w:p>
        </w:tc>
        <w:tc>
          <w:tcPr>
            <w:tcW w:w="5758" w:type="dxa"/>
          </w:tcPr>
          <w:p w:rsidR="00CC3BC4" w:rsidRPr="00BD2841" w:rsidRDefault="00CC3BC4" w:rsidP="00CC3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sz w:val="28"/>
                <w:szCs w:val="28"/>
              </w:rPr>
              <w:t xml:space="preserve">- Вспомним все, что вы знаете об имени существительном. </w:t>
            </w:r>
          </w:p>
          <w:p w:rsidR="00CC3BC4" w:rsidRPr="00BD2841" w:rsidRDefault="00CC3BC4" w:rsidP="00CC3BC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 «Да – нет» </w:t>
            </w:r>
          </w:p>
          <w:p w:rsidR="00CC3BC4" w:rsidRPr="00BD2841" w:rsidRDefault="00CC3BC4" w:rsidP="00CC3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D2841">
              <w:rPr>
                <w:rFonts w:ascii="Times New Roman" w:hAnsi="Times New Roman" w:cs="Times New Roman"/>
                <w:sz w:val="28"/>
                <w:szCs w:val="28"/>
              </w:rPr>
              <w:t>- Если согласны с в</w:t>
            </w:r>
            <w:r w:rsidR="00F67297">
              <w:rPr>
                <w:rFonts w:ascii="Times New Roman" w:hAnsi="Times New Roman" w:cs="Times New Roman"/>
                <w:sz w:val="28"/>
                <w:szCs w:val="28"/>
              </w:rPr>
              <w:t>ысказывание ставите в тетради н</w:t>
            </w:r>
            <w:r w:rsidRPr="00BD2841">
              <w:rPr>
                <w:rFonts w:ascii="Times New Roman" w:hAnsi="Times New Roman" w:cs="Times New Roman"/>
                <w:sz w:val="28"/>
                <w:szCs w:val="28"/>
              </w:rPr>
              <w:t>а новой строке +, если нет, то (-).</w:t>
            </w:r>
            <w:proofErr w:type="gramEnd"/>
          </w:p>
          <w:p w:rsidR="00CC3BC4" w:rsidRPr="00BD2841" w:rsidRDefault="00CC3BC4" w:rsidP="00CC3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я </w:t>
            </w:r>
            <w:proofErr w:type="spellStart"/>
            <w:r w:rsidRPr="00BD2841">
              <w:rPr>
                <w:rFonts w:ascii="Times New Roman" w:hAnsi="Times New Roman" w:cs="Times New Roman"/>
                <w:sz w:val="28"/>
                <w:szCs w:val="28"/>
              </w:rPr>
              <w:t>сущ-ое</w:t>
            </w:r>
            <w:proofErr w:type="spellEnd"/>
            <w:r w:rsidRPr="00BD2841">
              <w:rPr>
                <w:rFonts w:ascii="Times New Roman" w:hAnsi="Times New Roman" w:cs="Times New Roman"/>
                <w:sz w:val="28"/>
                <w:szCs w:val="28"/>
              </w:rPr>
              <w:t xml:space="preserve"> – часть речи</w:t>
            </w:r>
            <w:proofErr w:type="gramStart"/>
            <w:r w:rsidRPr="00BD2841">
              <w:rPr>
                <w:rFonts w:ascii="Times New Roman" w:hAnsi="Times New Roman" w:cs="Times New Roman"/>
                <w:sz w:val="28"/>
                <w:szCs w:val="28"/>
              </w:rPr>
              <w:t xml:space="preserve">   (+)</w:t>
            </w:r>
            <w:proofErr w:type="gramEnd"/>
          </w:p>
          <w:p w:rsidR="00CC3BC4" w:rsidRPr="00BD2841" w:rsidRDefault="00CC3BC4" w:rsidP="00CC3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proofErr w:type="spellStart"/>
            <w:r w:rsidRPr="00BD2841">
              <w:rPr>
                <w:rFonts w:ascii="Times New Roman" w:hAnsi="Times New Roman" w:cs="Times New Roman"/>
                <w:sz w:val="28"/>
                <w:szCs w:val="28"/>
              </w:rPr>
              <w:t>сущ-ое</w:t>
            </w:r>
            <w:proofErr w:type="spellEnd"/>
            <w:r w:rsidRPr="00BD2841">
              <w:rPr>
                <w:rFonts w:ascii="Times New Roman" w:hAnsi="Times New Roman" w:cs="Times New Roman"/>
                <w:sz w:val="28"/>
                <w:szCs w:val="28"/>
              </w:rPr>
              <w:t xml:space="preserve"> отвечает на </w:t>
            </w:r>
            <w:proofErr w:type="gramStart"/>
            <w:r w:rsidRPr="00BD2841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proofErr w:type="gramEnd"/>
            <w:r w:rsidRPr="00BD2841">
              <w:rPr>
                <w:rFonts w:ascii="Times New Roman" w:hAnsi="Times New Roman" w:cs="Times New Roman"/>
                <w:sz w:val="28"/>
                <w:szCs w:val="28"/>
              </w:rPr>
              <w:t>: какой? Какая? Какие</w:t>
            </w:r>
            <w:proofErr w:type="gramStart"/>
            <w:r w:rsidRPr="00BD2841">
              <w:rPr>
                <w:rFonts w:ascii="Times New Roman" w:hAnsi="Times New Roman" w:cs="Times New Roman"/>
                <w:sz w:val="28"/>
                <w:szCs w:val="28"/>
              </w:rPr>
              <w:t>?  (-)</w:t>
            </w:r>
            <w:proofErr w:type="gramEnd"/>
          </w:p>
          <w:p w:rsidR="00CC3BC4" w:rsidRPr="00BD2841" w:rsidRDefault="00CC3BC4" w:rsidP="00CC3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proofErr w:type="spellStart"/>
            <w:r w:rsidRPr="00BD2841">
              <w:rPr>
                <w:rFonts w:ascii="Times New Roman" w:hAnsi="Times New Roman" w:cs="Times New Roman"/>
                <w:sz w:val="28"/>
                <w:szCs w:val="28"/>
              </w:rPr>
              <w:t>сущ-ое</w:t>
            </w:r>
            <w:proofErr w:type="spellEnd"/>
            <w:r w:rsidRPr="00BD2841">
              <w:rPr>
                <w:rFonts w:ascii="Times New Roman" w:hAnsi="Times New Roman" w:cs="Times New Roman"/>
                <w:sz w:val="28"/>
                <w:szCs w:val="28"/>
              </w:rPr>
              <w:t xml:space="preserve"> обозначает предмет</w:t>
            </w:r>
            <w:proofErr w:type="gramStart"/>
            <w:r w:rsidRPr="00BD2841">
              <w:rPr>
                <w:rFonts w:ascii="Times New Roman" w:hAnsi="Times New Roman" w:cs="Times New Roman"/>
                <w:sz w:val="28"/>
                <w:szCs w:val="28"/>
              </w:rPr>
              <w:t xml:space="preserve">  (+)</w:t>
            </w:r>
            <w:proofErr w:type="gramEnd"/>
          </w:p>
          <w:p w:rsidR="00CC3BC4" w:rsidRPr="00BD2841" w:rsidRDefault="00CC3BC4" w:rsidP="00CC3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sz w:val="28"/>
                <w:szCs w:val="28"/>
              </w:rPr>
              <w:t>Имя существительное бывают одушевленное и неодушевленное</w:t>
            </w:r>
            <w:proofErr w:type="gramStart"/>
            <w:r w:rsidRPr="00BD2841">
              <w:rPr>
                <w:rFonts w:ascii="Times New Roman" w:hAnsi="Times New Roman" w:cs="Times New Roman"/>
                <w:sz w:val="28"/>
                <w:szCs w:val="28"/>
              </w:rPr>
              <w:t xml:space="preserve">   (+)</w:t>
            </w:r>
            <w:proofErr w:type="gramEnd"/>
          </w:p>
          <w:p w:rsidR="00CC3BC4" w:rsidRPr="00BD2841" w:rsidRDefault="00CC3BC4" w:rsidP="00CC3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proofErr w:type="spellStart"/>
            <w:r w:rsidRPr="00BD2841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proofErr w:type="gramStart"/>
            <w:r w:rsidRPr="00BD2841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spellEnd"/>
            <w:r w:rsidRPr="00BD28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D2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841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proofErr w:type="spellEnd"/>
            <w:r w:rsidRPr="00BD2841">
              <w:rPr>
                <w:rFonts w:ascii="Times New Roman" w:hAnsi="Times New Roman" w:cs="Times New Roman"/>
                <w:sz w:val="28"/>
                <w:szCs w:val="28"/>
              </w:rPr>
              <w:t xml:space="preserve"> отвечает на вопрос кто? Что</w:t>
            </w:r>
            <w:proofErr w:type="gramStart"/>
            <w:r w:rsidRPr="00BD2841">
              <w:rPr>
                <w:rFonts w:ascii="Times New Roman" w:hAnsi="Times New Roman" w:cs="Times New Roman"/>
                <w:sz w:val="28"/>
                <w:szCs w:val="28"/>
              </w:rPr>
              <w:t>? (+)</w:t>
            </w:r>
            <w:proofErr w:type="gramEnd"/>
          </w:p>
          <w:p w:rsidR="00CC3BC4" w:rsidRPr="00BD2841" w:rsidRDefault="00CC3BC4" w:rsidP="00CC3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е имена </w:t>
            </w:r>
            <w:proofErr w:type="spellStart"/>
            <w:r w:rsidRPr="00BD2841">
              <w:rPr>
                <w:rFonts w:ascii="Times New Roman" w:hAnsi="Times New Roman" w:cs="Times New Roman"/>
                <w:sz w:val="28"/>
                <w:szCs w:val="28"/>
              </w:rPr>
              <w:t>сущ-ые</w:t>
            </w:r>
            <w:proofErr w:type="spellEnd"/>
            <w:r w:rsidRPr="00BD2841">
              <w:rPr>
                <w:rFonts w:ascii="Times New Roman" w:hAnsi="Times New Roman" w:cs="Times New Roman"/>
                <w:sz w:val="28"/>
                <w:szCs w:val="28"/>
              </w:rPr>
              <w:t xml:space="preserve"> пишутся с маленькой буквы</w:t>
            </w:r>
            <w:proofErr w:type="gramStart"/>
            <w:r w:rsidRPr="00BD2841">
              <w:rPr>
                <w:rFonts w:ascii="Times New Roman" w:hAnsi="Times New Roman" w:cs="Times New Roman"/>
                <w:sz w:val="28"/>
                <w:szCs w:val="28"/>
              </w:rPr>
              <w:t xml:space="preserve"> (-)</w:t>
            </w:r>
            <w:proofErr w:type="gramEnd"/>
          </w:p>
          <w:p w:rsidR="00CC3BC4" w:rsidRPr="00BD2841" w:rsidRDefault="00CC3BC4" w:rsidP="00CC3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sz w:val="28"/>
                <w:szCs w:val="28"/>
              </w:rPr>
              <w:t xml:space="preserve">Нарицательные имена </w:t>
            </w:r>
            <w:proofErr w:type="spellStart"/>
            <w:r w:rsidRPr="00BD2841">
              <w:rPr>
                <w:rFonts w:ascii="Times New Roman" w:hAnsi="Times New Roman" w:cs="Times New Roman"/>
                <w:sz w:val="28"/>
                <w:szCs w:val="28"/>
              </w:rPr>
              <w:t>сущ-ые</w:t>
            </w:r>
            <w:proofErr w:type="spellEnd"/>
            <w:r w:rsidRPr="00BD2841">
              <w:rPr>
                <w:rFonts w:ascii="Times New Roman" w:hAnsi="Times New Roman" w:cs="Times New Roman"/>
                <w:sz w:val="28"/>
                <w:szCs w:val="28"/>
              </w:rPr>
              <w:t xml:space="preserve"> пишутся с большой буквы</w:t>
            </w:r>
            <w:proofErr w:type="gramStart"/>
            <w:r w:rsidRPr="00BD2841">
              <w:rPr>
                <w:rFonts w:ascii="Times New Roman" w:hAnsi="Times New Roman" w:cs="Times New Roman"/>
                <w:sz w:val="28"/>
                <w:szCs w:val="28"/>
              </w:rPr>
              <w:t xml:space="preserve">  (-)</w:t>
            </w:r>
            <w:proofErr w:type="gramEnd"/>
          </w:p>
          <w:p w:rsidR="00CC3BC4" w:rsidRPr="00BD2841" w:rsidRDefault="00CC3BC4" w:rsidP="00AE6F5A">
            <w:pPr>
              <w:shd w:val="clear" w:color="auto" w:fill="FFFFFF"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b/>
                <w:sz w:val="28"/>
                <w:szCs w:val="28"/>
              </w:rPr>
              <w:t>- П</w:t>
            </w:r>
            <w:r w:rsidR="00FC15F4" w:rsidRPr="00BD2841">
              <w:rPr>
                <w:rFonts w:ascii="Times New Roman" w:hAnsi="Times New Roman" w:cs="Times New Roman"/>
                <w:b/>
                <w:sz w:val="28"/>
                <w:szCs w:val="28"/>
              </w:rPr>
              <w:t>роверь</w:t>
            </w:r>
            <w:r w:rsidR="00F672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 </w:t>
            </w:r>
            <w:r w:rsidR="00FC15F4" w:rsidRPr="00BD28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у</w:t>
            </w:r>
            <w:r w:rsidRPr="00BD284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C3BC4" w:rsidRPr="00BD2841" w:rsidRDefault="00CC3BC4" w:rsidP="00AE6F5A">
            <w:pPr>
              <w:shd w:val="clear" w:color="auto" w:fill="FFFFFF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sz w:val="28"/>
                <w:szCs w:val="28"/>
              </w:rPr>
              <w:t>- Что такое имя существительное?</w:t>
            </w:r>
          </w:p>
          <w:p w:rsidR="00CC3BC4" w:rsidRPr="00BD2841" w:rsidRDefault="00CC3BC4" w:rsidP="00AE6F5A">
            <w:pPr>
              <w:shd w:val="clear" w:color="auto" w:fill="FFFFFF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sz w:val="28"/>
                <w:szCs w:val="28"/>
              </w:rPr>
              <w:t>- На какие группы делятся имена существительные?</w:t>
            </w:r>
            <w:r w:rsidR="007D6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3BC4" w:rsidRPr="00BD2841" w:rsidRDefault="00CC3BC4" w:rsidP="00CC3BC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Эти признаки у существительных постоянные или непостоянные?</w:t>
            </w:r>
          </w:p>
          <w:p w:rsidR="00CC3BC4" w:rsidRPr="00BD2841" w:rsidRDefault="00CC3BC4" w:rsidP="00CC3BC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спомните, как изменяются имена сущ.? </w:t>
            </w:r>
          </w:p>
          <w:p w:rsidR="00CC3BC4" w:rsidRPr="00BD2841" w:rsidRDefault="00CC3BC4" w:rsidP="00CC3BC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А число имён существительных – это постоянный признак? </w:t>
            </w:r>
          </w:p>
          <w:p w:rsidR="007D1747" w:rsidRPr="008D715B" w:rsidRDefault="00FC15F4" w:rsidP="007D1747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i/>
                <w:color w:val="C00000"/>
                <w:sz w:val="28"/>
                <w:szCs w:val="28"/>
                <w:u w:val="single"/>
                <w:lang w:eastAsia="en-US"/>
              </w:rPr>
            </w:pPr>
            <w:r w:rsidRPr="00BD28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</w:t>
            </w:r>
            <w:r w:rsidR="007D1747" w:rsidRPr="008D71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Оцените себя.</w:t>
            </w:r>
          </w:p>
          <w:p w:rsidR="007D1747" w:rsidRPr="00BD2841" w:rsidRDefault="00FC15F4" w:rsidP="007D1747">
            <w:pPr>
              <w:spacing w:line="24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D284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- </w:t>
            </w:r>
            <w:r w:rsidR="007D1747" w:rsidRPr="00BD284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ите руку, кто выполнил без ошибок?</w:t>
            </w:r>
          </w:p>
          <w:p w:rsidR="007D1747" w:rsidRPr="00BD2841" w:rsidRDefault="007D1747" w:rsidP="00CC3BC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18" w:type="dxa"/>
          </w:tcPr>
          <w:p w:rsidR="00CC3BC4" w:rsidRPr="00BD2841" w:rsidRDefault="00CC3BC4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BC4" w:rsidRPr="00BD2841" w:rsidRDefault="00CC3BC4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BC4" w:rsidRPr="00BD2841" w:rsidRDefault="00CC3BC4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BC4" w:rsidRPr="00BD2841" w:rsidRDefault="00CC3BC4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BC4" w:rsidRPr="00BD2841" w:rsidRDefault="00CC3BC4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BC4" w:rsidRPr="00BD2841" w:rsidRDefault="00CC3BC4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BC4" w:rsidRPr="00BD2841" w:rsidRDefault="00CC3BC4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BC4" w:rsidRPr="00BD2841" w:rsidRDefault="00CC3BC4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BC4" w:rsidRPr="00BD2841" w:rsidRDefault="00CC3BC4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BC4" w:rsidRPr="00BD2841" w:rsidRDefault="00CC3BC4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BC4" w:rsidRPr="00BD2841" w:rsidRDefault="00CC3BC4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BC4" w:rsidRPr="00BD2841" w:rsidRDefault="00CC3BC4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BC4" w:rsidRPr="00BD2841" w:rsidRDefault="00CC3BC4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BC4" w:rsidRDefault="00CC3BC4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297" w:rsidRDefault="00F67297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297" w:rsidRPr="00BD2841" w:rsidRDefault="00F67297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BC4" w:rsidRPr="00F67297" w:rsidRDefault="008D715B" w:rsidP="00AE6F5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проверка. </w:t>
            </w:r>
            <w:r w:rsidR="00F67297" w:rsidRPr="00F67297">
              <w:rPr>
                <w:rFonts w:ascii="Times New Roman" w:hAnsi="Times New Roman" w:cs="Times New Roman"/>
                <w:b/>
                <w:sz w:val="28"/>
                <w:szCs w:val="28"/>
              </w:rPr>
              <w:t>На слайде</w:t>
            </w:r>
            <w:proofErr w:type="gramStart"/>
            <w:r w:rsidR="00F67297" w:rsidRPr="00F67297">
              <w:rPr>
                <w:rFonts w:ascii="Times New Roman" w:hAnsi="Times New Roman" w:cs="Times New Roman"/>
                <w:b/>
                <w:sz w:val="28"/>
                <w:szCs w:val="28"/>
              </w:rPr>
              <w:t>: + - + + + - -</w:t>
            </w:r>
            <w:proofErr w:type="gramEnd"/>
          </w:p>
          <w:p w:rsidR="00CC3BC4" w:rsidRPr="00BD2841" w:rsidRDefault="00CC3BC4" w:rsidP="00CC3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BC4" w:rsidRPr="00BD2841" w:rsidRDefault="00CC3BC4" w:rsidP="00CC3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sz w:val="28"/>
                <w:szCs w:val="28"/>
              </w:rPr>
              <w:t>Собственные и нарицательные, одушевлённые и неодушевлённые.</w:t>
            </w:r>
          </w:p>
          <w:p w:rsidR="00CC3BC4" w:rsidRPr="00BD2841" w:rsidRDefault="00CC3BC4" w:rsidP="00CC3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sz w:val="28"/>
                <w:szCs w:val="28"/>
              </w:rPr>
              <w:t>Постоянные</w:t>
            </w:r>
          </w:p>
          <w:p w:rsidR="00CC3BC4" w:rsidRPr="00BD2841" w:rsidRDefault="00CC3BC4" w:rsidP="00CC3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sz w:val="28"/>
                <w:szCs w:val="28"/>
              </w:rPr>
              <w:t>По числам</w:t>
            </w:r>
          </w:p>
          <w:p w:rsidR="00CC3BC4" w:rsidRPr="00BD2841" w:rsidRDefault="00FC15F4" w:rsidP="00CC3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C3BC4" w:rsidRPr="00BD2841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  <w:p w:rsidR="00FC15F4" w:rsidRPr="008D715B" w:rsidRDefault="00FC15F4" w:rsidP="00CC3BC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15B">
              <w:rPr>
                <w:rFonts w:ascii="Times New Roman" w:hAnsi="Times New Roman" w:cs="Times New Roman"/>
                <w:b/>
                <w:sz w:val="28"/>
                <w:szCs w:val="28"/>
              </w:rPr>
              <w:t>Самооценка на оценочных листах</w:t>
            </w:r>
            <w:r w:rsidR="008D71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C15F4" w:rsidRPr="00BD2841" w:rsidTr="007A6AC0">
        <w:tc>
          <w:tcPr>
            <w:tcW w:w="3976" w:type="dxa"/>
          </w:tcPr>
          <w:p w:rsidR="00FC15F4" w:rsidRDefault="00FC15F4" w:rsidP="00FC15F4">
            <w:pPr>
              <w:shd w:val="clear" w:color="auto" w:fill="FFFFFF"/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4.Постановка цели урока.</w:t>
            </w:r>
          </w:p>
          <w:p w:rsidR="003C69A5" w:rsidRPr="00BD2841" w:rsidRDefault="003C69A5" w:rsidP="00FC15F4">
            <w:pPr>
              <w:shd w:val="clear" w:color="auto" w:fill="FFFFFF"/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 мин)</w:t>
            </w:r>
          </w:p>
        </w:tc>
        <w:tc>
          <w:tcPr>
            <w:tcW w:w="5758" w:type="dxa"/>
          </w:tcPr>
          <w:p w:rsidR="00FC15F4" w:rsidRPr="00BD2841" w:rsidRDefault="00FC15F4" w:rsidP="00FC15F4">
            <w:pPr>
              <w:spacing w:line="24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D284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- Как вы думаете, все ли мы </w:t>
            </w:r>
            <w:r w:rsidR="008D715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уже </w:t>
            </w:r>
            <w:r w:rsidRPr="00BD284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знаем</w:t>
            </w:r>
            <w:r w:rsidR="000A10B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8D715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</w:t>
            </w:r>
            <w:proofErr w:type="gramEnd"/>
            <w:r w:rsidR="008D715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имени существительном</w:t>
            </w:r>
            <w:r w:rsidRPr="00BD284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?</w:t>
            </w:r>
          </w:p>
          <w:p w:rsidR="00FC15F4" w:rsidRPr="00BD2841" w:rsidRDefault="00FC15F4" w:rsidP="00FC15F4">
            <w:pPr>
              <w:spacing w:line="24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D284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 Разгадайте ребус.</w:t>
            </w:r>
          </w:p>
          <w:p w:rsidR="00FC15F4" w:rsidRPr="00BD2841" w:rsidRDefault="00FC15F4" w:rsidP="00FC15F4">
            <w:pPr>
              <w:spacing w:line="24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D2841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857500" cy="1333500"/>
                  <wp:effectExtent l="19050" t="0" r="0" b="0"/>
                  <wp:docPr id="1" name="Рисунок 1" descr="http://xn--i1abbnckbmcl9fb.xn--p1ai/%D1%81%D1%82%D0%B0%D1%82%D1%8C%D0%B8/656902/Image2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xn--i1abbnckbmcl9fb.xn--p1ai/%D1%81%D1%82%D0%B0%D1%82%D1%8C%D0%B8/656902/Image2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5F4" w:rsidRPr="00BD2841" w:rsidRDefault="00FC15F4" w:rsidP="00FC15F4">
            <w:pPr>
              <w:shd w:val="clear" w:color="auto" w:fill="FFFFFF"/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BD284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шаР</w:t>
            </w:r>
            <w:proofErr w:type="spellEnd"/>
            <w:r w:rsidRPr="00BD284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+ </w:t>
            </w:r>
            <w:proofErr w:type="spellStart"/>
            <w:r w:rsidRPr="00BD284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зОнт</w:t>
            </w:r>
            <w:proofErr w:type="spellEnd"/>
            <w:r w:rsidRPr="00BD284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+ Дом = 3, 2, 1 РОД</w:t>
            </w:r>
          </w:p>
          <w:p w:rsidR="00FC15F4" w:rsidRPr="00BD2841" w:rsidRDefault="00FC15F4" w:rsidP="00FC15F4">
            <w:pPr>
              <w:spacing w:line="24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FC15F4" w:rsidRPr="00BD2841" w:rsidRDefault="00FC15F4" w:rsidP="00FC15F4">
            <w:pPr>
              <w:spacing w:line="24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D284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 Сформулируйте тему урока.</w:t>
            </w:r>
          </w:p>
          <w:p w:rsidR="00FC15F4" w:rsidRPr="00BD2841" w:rsidRDefault="00FC15F4" w:rsidP="00FC15F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sz w:val="28"/>
                <w:szCs w:val="28"/>
              </w:rPr>
              <w:t xml:space="preserve">- А как вы понимаете слово  род? </w:t>
            </w:r>
          </w:p>
          <w:p w:rsidR="00FC15F4" w:rsidRPr="00BD2841" w:rsidRDefault="00FC15F4" w:rsidP="00FC15F4">
            <w:pPr>
              <w:shd w:val="clear" w:color="auto" w:fill="FFFFFF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BD2841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- Слово РОД многозначное. Одно из его значений «Группа предметов, явлений, понятий и т. п., объединенных общими существенными признаками».</w:t>
            </w:r>
          </w:p>
          <w:p w:rsidR="00FC15F4" w:rsidRPr="00BD2841" w:rsidRDefault="00FC15F4" w:rsidP="00FC15F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- Как вы думаете, чему мы должны научиться сегодня на уроке?</w:t>
            </w:r>
          </w:p>
          <w:p w:rsidR="00FC15F4" w:rsidRPr="00BD2841" w:rsidRDefault="00FC15F4" w:rsidP="00CC3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F4" w:rsidRPr="00BD2841" w:rsidRDefault="00FC15F4" w:rsidP="00CC3B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8" w:type="dxa"/>
          </w:tcPr>
          <w:p w:rsidR="00FC15F4" w:rsidRPr="00BD2841" w:rsidRDefault="00FC15F4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C15F4" w:rsidRPr="00BD2841" w:rsidRDefault="00FC15F4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F4" w:rsidRPr="00BD2841" w:rsidRDefault="00FC15F4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F4" w:rsidRPr="00BD2841" w:rsidRDefault="00FC15F4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F4" w:rsidRPr="00BD2841" w:rsidRDefault="00FC15F4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F4" w:rsidRPr="00BD2841" w:rsidRDefault="00FC15F4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F4" w:rsidRPr="00BD2841" w:rsidRDefault="00FC15F4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5B" w:rsidRDefault="008D715B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5F4" w:rsidRPr="00BD2841" w:rsidRDefault="00FC15F4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sz w:val="28"/>
                <w:szCs w:val="28"/>
              </w:rPr>
              <w:t>Род имён существительных.</w:t>
            </w:r>
          </w:p>
          <w:p w:rsidR="00FC15F4" w:rsidRPr="00BD2841" w:rsidRDefault="00FC15F4" w:rsidP="00FC15F4">
            <w:pPr>
              <w:shd w:val="clear" w:color="auto" w:fill="FFFFFF"/>
              <w:rPr>
                <w:rFonts w:ascii="Times New Roman" w:hAnsi="Times New Roman" w:cs="Times New Roman"/>
                <w:b/>
                <w:color w:val="212529"/>
                <w:sz w:val="28"/>
                <w:szCs w:val="28"/>
                <w:shd w:val="clear" w:color="auto" w:fill="FFFFFF"/>
              </w:rPr>
            </w:pPr>
            <w:r w:rsidRPr="00BD28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экране определение </w:t>
            </w:r>
            <w:r w:rsidRPr="00BD2841">
              <w:rPr>
                <w:rFonts w:ascii="Times New Roman" w:hAnsi="Times New Roman" w:cs="Times New Roman"/>
                <w:b/>
                <w:color w:val="212529"/>
                <w:sz w:val="28"/>
                <w:szCs w:val="28"/>
                <w:shd w:val="clear" w:color="auto" w:fill="FFFFFF"/>
              </w:rPr>
              <w:t>«Группа предметов, явлений, понятий и т. п., объединенных общими существенными признаками».</w:t>
            </w:r>
          </w:p>
          <w:p w:rsidR="00FC15F4" w:rsidRPr="00BD2841" w:rsidRDefault="00FC15F4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комиться с понятием род имени существительного. </w:t>
            </w:r>
            <w:r w:rsidRPr="00BD2841">
              <w:rPr>
                <w:rFonts w:ascii="Times New Roman" w:hAnsi="Times New Roman" w:cs="Times New Roman"/>
                <w:sz w:val="28"/>
                <w:szCs w:val="28"/>
              </w:rPr>
              <w:t xml:space="preserve">Узнать какого рода бывают имена существительные. </w:t>
            </w:r>
            <w:r w:rsidRPr="00BD2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иться определять род существительного.</w:t>
            </w:r>
          </w:p>
        </w:tc>
      </w:tr>
      <w:tr w:rsidR="00FC15F4" w:rsidRPr="00BD2841" w:rsidTr="007A6AC0">
        <w:tc>
          <w:tcPr>
            <w:tcW w:w="3976" w:type="dxa"/>
          </w:tcPr>
          <w:p w:rsidR="00FC15F4" w:rsidRDefault="00BD2841" w:rsidP="00FC15F4">
            <w:pPr>
              <w:shd w:val="clear" w:color="auto" w:fill="FFFFFF"/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</w:t>
            </w:r>
            <w:r w:rsidR="00FC15F4" w:rsidRPr="00BD2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зучение нового </w:t>
            </w:r>
          </w:p>
          <w:p w:rsidR="00C7500F" w:rsidRPr="00BD2841" w:rsidRDefault="00C7500F" w:rsidP="00FC15F4">
            <w:pPr>
              <w:shd w:val="clear" w:color="auto" w:fill="FFFFFF"/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7 мин)</w:t>
            </w:r>
          </w:p>
        </w:tc>
        <w:tc>
          <w:tcPr>
            <w:tcW w:w="5758" w:type="dxa"/>
          </w:tcPr>
          <w:p w:rsidR="00FC15F4" w:rsidRPr="00BD2841" w:rsidRDefault="00FC15F4" w:rsidP="00FC062A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BD2841">
              <w:rPr>
                <w:color w:val="000000"/>
                <w:sz w:val="28"/>
                <w:szCs w:val="28"/>
                <w:u w:val="single"/>
              </w:rPr>
              <w:t>Работа в паре.</w:t>
            </w:r>
          </w:p>
          <w:p w:rsidR="00FC15F4" w:rsidRPr="00BD2841" w:rsidRDefault="007267D8" w:rsidP="00FC15F4">
            <w:pPr>
              <w:shd w:val="clear" w:color="auto" w:fill="FFFFFF"/>
              <w:tabs>
                <w:tab w:val="left" w:pos="729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думайте и обсудите в </w:t>
            </w:r>
            <w:proofErr w:type="gramStart"/>
            <w:r w:rsidRPr="00BD2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е</w:t>
            </w:r>
            <w:proofErr w:type="gramEnd"/>
            <w:r w:rsidRPr="00BD2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C15F4" w:rsidRPr="00BD2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="00012DFF" w:rsidRPr="00BD2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ие </w:t>
            </w:r>
            <w:r w:rsidR="00FC15F4" w:rsidRPr="00BD2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группы</w:t>
            </w:r>
            <w:r w:rsidR="00012DFF" w:rsidRPr="00BD2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жно распределить слова</w:t>
            </w:r>
            <w:r w:rsidR="00FC15F4" w:rsidRPr="00BD2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C15F4" w:rsidRPr="00BD2841" w:rsidRDefault="00FC15F4" w:rsidP="00FC15F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="003C69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 слайде: </w:t>
            </w:r>
            <w:r w:rsidRPr="00BD28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в</w:t>
            </w:r>
            <w:r w:rsidRPr="00BD2841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е</w:t>
            </w:r>
            <w:r w:rsidRPr="00BD28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а,  в</w:t>
            </w:r>
            <w:r w:rsidRPr="00BD284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о</w:t>
            </w:r>
            <w:r w:rsidRPr="00BD28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чок,</w:t>
            </w:r>
            <w:r w:rsidR="00FC062A" w:rsidRPr="00BD28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D28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C062A" w:rsidRPr="00BD28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 w:rsidR="00FC062A" w:rsidRPr="00BD284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о</w:t>
            </w:r>
            <w:r w:rsidR="00FC062A" w:rsidRPr="00BD28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ква, </w:t>
            </w:r>
            <w:r w:rsidRPr="00BD28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ч</w:t>
            </w:r>
            <w:r w:rsidRPr="00BD2841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е</w:t>
            </w:r>
            <w:r w:rsidRPr="00BD28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а, сер</w:t>
            </w:r>
            <w:r w:rsidRPr="00BD284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д</w:t>
            </w:r>
            <w:r w:rsidRPr="00BD28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, м</w:t>
            </w:r>
            <w:r w:rsidRPr="00BD284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а</w:t>
            </w:r>
            <w:r w:rsidRPr="00BD28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ыш, со</w:t>
            </w:r>
            <w:r w:rsidRPr="00BD284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л</w:t>
            </w:r>
            <w:r w:rsidR="005E0B5B" w:rsidRPr="00BD28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це</w:t>
            </w:r>
            <w:r w:rsidRPr="00BD28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FC062A" w:rsidRPr="00BD28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од</w:t>
            </w:r>
            <w:r w:rsidR="00FC062A" w:rsidRPr="00BD284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и</w:t>
            </w:r>
            <w:r w:rsidR="00FC062A" w:rsidRPr="00BD28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Pr="00BD28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  <w:p w:rsidR="005E0B5B" w:rsidRDefault="005E0B5B" w:rsidP="00FC15F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012DFF" w:rsidRPr="00BD2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какие группы распределили? П</w:t>
            </w:r>
            <w:r w:rsidRPr="00BD2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какому признаку?</w:t>
            </w:r>
          </w:p>
          <w:p w:rsidR="00E24844" w:rsidRDefault="00E24844" w:rsidP="00FC15F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24844" w:rsidRDefault="00E24844" w:rsidP="00FC15F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Имена существительные принадлежат к определённому роду: мужскому, женскому или среднему.</w:t>
            </w:r>
          </w:p>
          <w:p w:rsidR="004C0807" w:rsidRDefault="004C0807" w:rsidP="00FC15F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C0807" w:rsidRPr="004C0807" w:rsidRDefault="004C0807" w:rsidP="004C08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BD28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Работа на доске</w:t>
            </w:r>
          </w:p>
          <w:p w:rsidR="004C0807" w:rsidRPr="00BD2841" w:rsidRDefault="004C0807" w:rsidP="004C080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D2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ИСЬМЕ РОД ПИШЕТСЯ СОКРАЩЁННО: </w:t>
            </w:r>
            <w:r w:rsidRPr="00BD28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.р., ж.р., ср.р.</w:t>
            </w:r>
            <w:proofErr w:type="gramEnd"/>
          </w:p>
          <w:p w:rsidR="004C0807" w:rsidRPr="00BD2841" w:rsidRDefault="004C0807" w:rsidP="004C0807">
            <w:pPr>
              <w:ind w:left="36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BD28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</w:t>
            </w:r>
            <w:proofErr w:type="gramStart"/>
            <w:r w:rsidRPr="00BD28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р</w:t>
            </w:r>
            <w:proofErr w:type="spellEnd"/>
            <w:proofErr w:type="gramEnd"/>
            <w:r w:rsidRPr="00BD28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</w:t>
            </w:r>
            <w:r w:rsidRPr="00BD28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ж.р.                      ср.р.</w:t>
            </w:r>
          </w:p>
          <w:p w:rsidR="00E24844" w:rsidRPr="00E24844" w:rsidRDefault="00E24844" w:rsidP="00FC15F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C0807" w:rsidRDefault="003C69A5" w:rsidP="00FC15F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Каким местоимением можно заменить слова первой группы? </w:t>
            </w:r>
            <w:r w:rsidR="004C08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кого рода эти имена сущ.?</w:t>
            </w:r>
          </w:p>
          <w:p w:rsidR="004C0807" w:rsidRDefault="004C0807" w:rsidP="004C080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3C69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торой?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кого рода эти имена сущ.?</w:t>
            </w:r>
          </w:p>
          <w:p w:rsidR="004C0807" w:rsidRDefault="004C0807" w:rsidP="004C080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3C69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етьей?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акого рода эти имена сущ.?</w:t>
            </w:r>
          </w:p>
          <w:p w:rsidR="003C69A5" w:rsidRDefault="003C69A5" w:rsidP="00FC15F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C69A5" w:rsidRDefault="004C0807" w:rsidP="00FC15F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Местоимения он, она, оно </w:t>
            </w:r>
            <w:r w:rsidR="00C750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удут нашими</w:t>
            </w:r>
            <w:r w:rsidR="00E248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248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лова</w:t>
            </w:r>
            <w:r w:rsidR="00C750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-помошниками</w:t>
            </w:r>
            <w:proofErr w:type="spellEnd"/>
            <w:r w:rsidR="00C750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и определении рода имён сущ</w:t>
            </w:r>
            <w:proofErr w:type="gramStart"/>
            <w:r w:rsidR="00C750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="003C69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</w:p>
          <w:p w:rsidR="003C69A5" w:rsidRPr="00BD2841" w:rsidRDefault="003C69A5" w:rsidP="00FC15F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E0B5B" w:rsidRPr="00BD2841" w:rsidRDefault="005E0B5B" w:rsidP="005E0B5B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 Сформулируйте правило определения рода</w:t>
            </w:r>
            <w:r w:rsidRPr="00BD2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E0B5B" w:rsidRPr="00BD2841" w:rsidRDefault="005E0B5B" w:rsidP="005E0B5B">
            <w:pPr>
              <w:spacing w:after="200" w:line="240" w:lineRule="atLeast"/>
              <w:ind w:left="643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D28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Работа по учебнику</w:t>
            </w:r>
            <w:r w:rsidRPr="00BD28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.</w:t>
            </w:r>
          </w:p>
          <w:p w:rsidR="005E0B5B" w:rsidRPr="00BD2841" w:rsidRDefault="005E0B5B" w:rsidP="005E0B5B">
            <w:pPr>
              <w:spacing w:line="36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284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- Давайте обратимся </w:t>
            </w:r>
            <w:r w:rsidR="003C69A5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к правилу</w:t>
            </w:r>
            <w:r w:rsidR="00C7500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в </w:t>
            </w:r>
            <w:r w:rsidR="003C69A5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7500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учебнике </w:t>
            </w:r>
            <w:r w:rsidR="003C69A5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на</w:t>
            </w:r>
            <w:r w:rsidRPr="00BD284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с.25</w:t>
            </w:r>
            <w:r w:rsidR="003C69A5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внизу</w:t>
            </w:r>
            <w:r w:rsidRPr="00BD284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и проверим правильность ваших предположений.</w:t>
            </w:r>
          </w:p>
          <w:p w:rsidR="005E0B5B" w:rsidRPr="00BD2841" w:rsidRDefault="00FC062A" w:rsidP="005E0B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84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- </w:t>
            </w:r>
            <w:r w:rsidR="005E0B5B" w:rsidRPr="00BD284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рочитайте правило.</w:t>
            </w:r>
          </w:p>
          <w:p w:rsidR="005E0B5B" w:rsidRDefault="005E0B5B" w:rsidP="005E0B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7500F">
              <w:rPr>
                <w:rFonts w:ascii="Times New Roman" w:hAnsi="Times New Roman" w:cs="Times New Roman"/>
                <w:sz w:val="28"/>
                <w:szCs w:val="28"/>
              </w:rPr>
              <w:t>Как определить род имен существительных?</w:t>
            </w:r>
          </w:p>
          <w:p w:rsidR="004C0807" w:rsidRPr="004C0807" w:rsidRDefault="004C0807" w:rsidP="004C08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BD28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Работа на доске</w:t>
            </w:r>
          </w:p>
          <w:p w:rsidR="004C0807" w:rsidRPr="00BD2841" w:rsidRDefault="004C0807" w:rsidP="004C0807">
            <w:pPr>
              <w:ind w:left="36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BD28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м</w:t>
            </w:r>
            <w:proofErr w:type="gramStart"/>
            <w:r w:rsidRPr="00BD28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р</w:t>
            </w:r>
            <w:proofErr w:type="spellEnd"/>
            <w:proofErr w:type="gramEnd"/>
            <w:r w:rsidRPr="00BD28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</w:t>
            </w:r>
            <w:r w:rsidRPr="00BD28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ж.р.                      ср.р.</w:t>
            </w:r>
          </w:p>
          <w:p w:rsidR="004C0807" w:rsidRPr="00BD2841" w:rsidRDefault="004C0807" w:rsidP="004C0807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он                   она                      оно</w:t>
            </w:r>
          </w:p>
          <w:p w:rsidR="00E24844" w:rsidRPr="00E24844" w:rsidRDefault="00E24844" w:rsidP="00E248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83083" w:rsidRPr="00F83083" w:rsidRDefault="00F83083" w:rsidP="00F830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830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воды:</w:t>
            </w:r>
          </w:p>
          <w:p w:rsidR="00DA2C68" w:rsidRPr="00BD2841" w:rsidRDefault="00DA2C68" w:rsidP="00DA2C68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какому признаку разделили слова на группы? </w:t>
            </w:r>
          </w:p>
          <w:p w:rsidR="00DA2C68" w:rsidRPr="00BD2841" w:rsidRDefault="00F83083" w:rsidP="00DA2C68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</w:t>
            </w:r>
            <w:r w:rsidR="00DA2C68" w:rsidRPr="00BD2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 вы считаете у имён существительных – род это признак постоянный или непостоянный? </w:t>
            </w:r>
          </w:p>
          <w:p w:rsidR="00F83083" w:rsidRDefault="00F83083" w:rsidP="00DA2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DA2C68" w:rsidRPr="00BD2841" w:rsidRDefault="00DA2C68" w:rsidP="00DA2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BD2841">
              <w:rPr>
                <w:color w:val="000000"/>
                <w:sz w:val="28"/>
                <w:szCs w:val="28"/>
              </w:rPr>
              <w:t>- Давайте составим </w:t>
            </w:r>
            <w:r w:rsidRPr="00BD2841">
              <w:rPr>
                <w:b/>
                <w:bCs/>
                <w:color w:val="000000"/>
                <w:sz w:val="28"/>
                <w:szCs w:val="28"/>
              </w:rPr>
              <w:t>АЛГОРИТМ </w:t>
            </w:r>
            <w:r w:rsidRPr="00BD2841">
              <w:rPr>
                <w:color w:val="000000"/>
                <w:sz w:val="28"/>
                <w:szCs w:val="28"/>
              </w:rPr>
              <w:t>определения рода имён существительных.</w:t>
            </w:r>
          </w:p>
          <w:p w:rsidR="00DA2C68" w:rsidRPr="00BD2841" w:rsidRDefault="00DA2C68" w:rsidP="00DA2C68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BD2841">
              <w:rPr>
                <w:b/>
                <w:color w:val="000000"/>
                <w:sz w:val="28"/>
                <w:szCs w:val="28"/>
                <w:u w:val="single"/>
              </w:rPr>
              <w:t>Работа в паре</w:t>
            </w:r>
          </w:p>
          <w:p w:rsidR="00DA2C68" w:rsidRPr="00BD2841" w:rsidRDefault="00DA2C68" w:rsidP="00DA2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BD284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D2841">
              <w:rPr>
                <w:color w:val="000000"/>
                <w:sz w:val="28"/>
                <w:szCs w:val="28"/>
              </w:rPr>
              <w:t>1. Произнесу слово.</w:t>
            </w:r>
          </w:p>
          <w:p w:rsidR="00DA2C68" w:rsidRPr="00BD2841" w:rsidRDefault="00DA2C68" w:rsidP="00DA2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BD2841">
              <w:rPr>
                <w:color w:val="000000"/>
                <w:sz w:val="28"/>
                <w:szCs w:val="28"/>
              </w:rPr>
              <w:t>2. Подставлю к нему слова – помощники.</w:t>
            </w:r>
          </w:p>
          <w:p w:rsidR="00DA2C68" w:rsidRPr="00BD2841" w:rsidRDefault="00C7500F" w:rsidP="00DA2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Если подходит Он </w:t>
            </w:r>
            <w:r w:rsidR="00DA2C68" w:rsidRPr="00BD2841">
              <w:rPr>
                <w:color w:val="000000"/>
                <w:sz w:val="28"/>
                <w:szCs w:val="28"/>
              </w:rPr>
              <w:t xml:space="preserve"> – это слово М. р.</w:t>
            </w:r>
          </w:p>
          <w:p w:rsidR="00DA2C68" w:rsidRPr="00BD2841" w:rsidRDefault="00DA2C68" w:rsidP="00DA2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BD2841">
              <w:rPr>
                <w:color w:val="000000"/>
                <w:sz w:val="28"/>
                <w:szCs w:val="28"/>
              </w:rPr>
              <w:t xml:space="preserve">Если </w:t>
            </w:r>
            <w:r w:rsidR="00C7500F">
              <w:rPr>
                <w:color w:val="000000"/>
                <w:sz w:val="28"/>
                <w:szCs w:val="28"/>
              </w:rPr>
              <w:t xml:space="preserve">подходит Она </w:t>
            </w:r>
            <w:r w:rsidRPr="00BD2841">
              <w:rPr>
                <w:color w:val="000000"/>
                <w:sz w:val="28"/>
                <w:szCs w:val="28"/>
              </w:rPr>
              <w:t xml:space="preserve"> – это слово Ж.р.</w:t>
            </w:r>
          </w:p>
          <w:p w:rsidR="00DA2C68" w:rsidRPr="00BD2841" w:rsidRDefault="00C7500F" w:rsidP="00DA2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сли подходит Оно </w:t>
            </w:r>
            <w:r w:rsidR="00DA2C68" w:rsidRPr="00BD2841">
              <w:rPr>
                <w:color w:val="000000"/>
                <w:sz w:val="28"/>
                <w:szCs w:val="28"/>
              </w:rPr>
              <w:t xml:space="preserve"> – это слово С. р.</w:t>
            </w:r>
          </w:p>
        </w:tc>
        <w:tc>
          <w:tcPr>
            <w:tcW w:w="5618" w:type="dxa"/>
          </w:tcPr>
          <w:p w:rsidR="00FC15F4" w:rsidRPr="00BD2841" w:rsidRDefault="00FC15F4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B5B" w:rsidRPr="008D715B" w:rsidRDefault="008D715B" w:rsidP="00AE6F5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паре.</w:t>
            </w:r>
          </w:p>
          <w:p w:rsidR="005E0B5B" w:rsidRPr="00BD2841" w:rsidRDefault="005E0B5B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B5B" w:rsidRPr="00BD2841" w:rsidRDefault="005E0B5B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5B" w:rsidRDefault="008D715B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844" w:rsidRDefault="00E24844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844" w:rsidRDefault="00E24844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844" w:rsidRDefault="00E24844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807" w:rsidRDefault="004C0807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807" w:rsidRDefault="004C0807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807" w:rsidRDefault="004C0807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807" w:rsidRDefault="004C0807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DFF" w:rsidRDefault="004C0807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р.</w:t>
            </w:r>
          </w:p>
          <w:p w:rsidR="004C0807" w:rsidRDefault="004C0807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а, ж.р.</w:t>
            </w:r>
          </w:p>
          <w:p w:rsidR="004C0807" w:rsidRPr="00BD2841" w:rsidRDefault="004C0807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о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р.</w:t>
            </w:r>
          </w:p>
          <w:p w:rsidR="00DA2C68" w:rsidRPr="00BD2841" w:rsidRDefault="00DA2C68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C68" w:rsidRPr="00BD2841" w:rsidRDefault="00DA2C68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C68" w:rsidRPr="00BD2841" w:rsidRDefault="00DA2C68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C68" w:rsidRPr="00BD2841" w:rsidRDefault="00DA2C68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C68" w:rsidRPr="00BD2841" w:rsidRDefault="00DA2C68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C68" w:rsidRPr="00BD2841" w:rsidRDefault="00DA2C68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C68" w:rsidRPr="00BD2841" w:rsidRDefault="00DA2C68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C68" w:rsidRPr="00BD2841" w:rsidRDefault="00DA2C68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C68" w:rsidRPr="00BD2841" w:rsidRDefault="00DA2C68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C68" w:rsidRPr="00BD2841" w:rsidRDefault="00C7500F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тавить местоимение</w:t>
            </w:r>
          </w:p>
          <w:p w:rsidR="00DA2C68" w:rsidRPr="00BD2841" w:rsidRDefault="00DA2C68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C68" w:rsidRDefault="00DA2C68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00F" w:rsidRDefault="00C7500F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9A5" w:rsidRPr="00C7500F" w:rsidRDefault="003C69A5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C68" w:rsidRPr="00C7500F" w:rsidRDefault="00DA2C68" w:rsidP="00AE6F5A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7500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 родам</w:t>
            </w:r>
          </w:p>
          <w:p w:rsidR="00DA2C68" w:rsidRPr="00C7500F" w:rsidRDefault="00DA2C68" w:rsidP="00AE6F5A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DA2C68" w:rsidRPr="00C7500F" w:rsidRDefault="00DA2C68" w:rsidP="00AE6F5A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7500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стоянный</w:t>
            </w:r>
          </w:p>
          <w:p w:rsidR="00DA2C68" w:rsidRPr="00BD2841" w:rsidRDefault="00DA2C68" w:rsidP="00AE6F5A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DA2C68" w:rsidRPr="00BD2841" w:rsidRDefault="00DA2C68" w:rsidP="00AE6F5A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DA2C68" w:rsidRPr="00BD2841" w:rsidRDefault="00DA2C68" w:rsidP="00AE6F5A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DA2C68" w:rsidRDefault="00DA2C68" w:rsidP="00AE6F5A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C7500F" w:rsidRDefault="00C7500F" w:rsidP="00AE6F5A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C7500F" w:rsidRDefault="00C7500F" w:rsidP="00AE6F5A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C7500F" w:rsidRDefault="00C7500F" w:rsidP="00AE6F5A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C7500F" w:rsidRPr="00BD2841" w:rsidRDefault="00C7500F" w:rsidP="00AE6F5A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DA2C68" w:rsidRPr="00C7500F" w:rsidRDefault="00DA2C68" w:rsidP="00AE6F5A">
            <w:pPr>
              <w:spacing w:line="360" w:lineRule="auto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C7500F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Проверка на экране</w:t>
            </w:r>
          </w:p>
        </w:tc>
      </w:tr>
      <w:tr w:rsidR="00DA2C68" w:rsidRPr="00BD2841" w:rsidTr="007A6AC0">
        <w:tc>
          <w:tcPr>
            <w:tcW w:w="3976" w:type="dxa"/>
          </w:tcPr>
          <w:p w:rsidR="00DA2C68" w:rsidRPr="00BD2841" w:rsidRDefault="00BD2841" w:rsidP="00DA2C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6.</w:t>
            </w:r>
            <w:r w:rsidR="00DA2C68" w:rsidRPr="00BD284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рвичное закрепление.</w:t>
            </w:r>
          </w:p>
          <w:p w:rsidR="00DA2C68" w:rsidRPr="00C7500F" w:rsidRDefault="00C7500F" w:rsidP="00FC15F4">
            <w:pPr>
              <w:shd w:val="clear" w:color="auto" w:fill="FFFFFF"/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750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3 мин)</w:t>
            </w:r>
          </w:p>
          <w:p w:rsidR="00DA2C68" w:rsidRPr="00BD2841" w:rsidRDefault="00DA2C68" w:rsidP="00FC15F4">
            <w:pPr>
              <w:shd w:val="clear" w:color="auto" w:fill="FFFFFF"/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A2C68" w:rsidRPr="00BD2841" w:rsidRDefault="00DA2C68" w:rsidP="00FC15F4">
            <w:pPr>
              <w:shd w:val="clear" w:color="auto" w:fill="FFFFFF"/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A2C68" w:rsidRPr="00BD2841" w:rsidRDefault="00DA2C68" w:rsidP="00FC15F4">
            <w:pPr>
              <w:shd w:val="clear" w:color="auto" w:fill="FFFFFF"/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A2C68" w:rsidRPr="00BD2841" w:rsidRDefault="00DA2C68" w:rsidP="00FC15F4">
            <w:pPr>
              <w:shd w:val="clear" w:color="auto" w:fill="FFFFFF"/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A2C68" w:rsidRPr="00BD2841" w:rsidRDefault="00DA2C68" w:rsidP="00FC15F4">
            <w:pPr>
              <w:shd w:val="clear" w:color="auto" w:fill="FFFFFF"/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58" w:type="dxa"/>
          </w:tcPr>
          <w:p w:rsidR="00DA2C68" w:rsidRPr="00BD2841" w:rsidRDefault="00DA2C68" w:rsidP="00DA2C68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абота в паре</w:t>
            </w:r>
          </w:p>
          <w:p w:rsidR="00DA2C68" w:rsidRPr="00BD2841" w:rsidRDefault="00DA2C68" w:rsidP="00DA2C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sz w:val="28"/>
                <w:szCs w:val="28"/>
              </w:rPr>
              <w:t>- Продолжим наши исследования.</w:t>
            </w:r>
          </w:p>
          <w:p w:rsidR="00DA2C68" w:rsidRPr="00BD2841" w:rsidRDefault="00DA2C68" w:rsidP="00DA2C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sz w:val="28"/>
                <w:szCs w:val="28"/>
              </w:rPr>
              <w:t>- На партах конверт со словами и таблица, распределите слова в 3 столбика.</w:t>
            </w:r>
          </w:p>
          <w:p w:rsidR="00DA2C68" w:rsidRPr="00BD2841" w:rsidRDefault="00DA2C68" w:rsidP="00DA2C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ова</w:t>
            </w:r>
            <w:r w:rsidRPr="00BD2841">
              <w:rPr>
                <w:rFonts w:ascii="Times New Roman" w:hAnsi="Times New Roman" w:cs="Times New Roman"/>
                <w:sz w:val="28"/>
                <w:szCs w:val="28"/>
              </w:rPr>
              <w:t xml:space="preserve">: волна, гнездо, земля, море, стол, </w:t>
            </w:r>
            <w:r w:rsidRPr="00BD2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душка, пальто, гриб, метель.</w:t>
            </w:r>
          </w:p>
          <w:p w:rsidR="00DA2C68" w:rsidRPr="00BD2841" w:rsidRDefault="00DA2C68" w:rsidP="00DA2C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sz w:val="28"/>
                <w:szCs w:val="28"/>
              </w:rPr>
              <w:t xml:space="preserve">- Прочитайте слова </w:t>
            </w:r>
            <w:proofErr w:type="spellStart"/>
            <w:r w:rsidRPr="00BD284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BD28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 w:rsidRPr="00BD2841">
              <w:rPr>
                <w:rFonts w:ascii="Times New Roman" w:hAnsi="Times New Roman" w:cs="Times New Roman"/>
                <w:sz w:val="28"/>
                <w:szCs w:val="28"/>
              </w:rPr>
              <w:t>, ж.р., ср.р.</w:t>
            </w:r>
          </w:p>
        </w:tc>
        <w:tc>
          <w:tcPr>
            <w:tcW w:w="5618" w:type="dxa"/>
          </w:tcPr>
          <w:p w:rsidR="00DA2C68" w:rsidRPr="00BD2841" w:rsidRDefault="00DA2C68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C68" w:rsidRPr="00BD2841" w:rsidRDefault="00DA2C68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C68" w:rsidRPr="00BD2841" w:rsidRDefault="00DA2C68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C68" w:rsidRPr="00BD2841" w:rsidRDefault="00DA2C68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C68" w:rsidRPr="00BD2841" w:rsidRDefault="00DA2C68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324" w:rsidRPr="00BD2841" w:rsidRDefault="00D14324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C68" w:rsidRPr="00BD2841" w:rsidRDefault="00DA2C68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sz w:val="28"/>
                <w:szCs w:val="28"/>
              </w:rPr>
              <w:t>Выполняют задание.</w:t>
            </w:r>
          </w:p>
        </w:tc>
      </w:tr>
      <w:tr w:rsidR="00DA2C68" w:rsidRPr="00BD2841" w:rsidTr="007A6AC0">
        <w:tc>
          <w:tcPr>
            <w:tcW w:w="3976" w:type="dxa"/>
          </w:tcPr>
          <w:p w:rsidR="00DA2C68" w:rsidRPr="00BD2841" w:rsidRDefault="00DA2C68" w:rsidP="00DA2C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2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Физминутка</w:t>
            </w:r>
            <w:proofErr w:type="spellEnd"/>
            <w:r w:rsidRPr="00BD2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DA2C68" w:rsidRPr="00BD2841" w:rsidRDefault="00741CAB" w:rsidP="00DA2C68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(1-2 мин)</w:t>
            </w:r>
          </w:p>
        </w:tc>
        <w:tc>
          <w:tcPr>
            <w:tcW w:w="5758" w:type="dxa"/>
          </w:tcPr>
          <w:p w:rsidR="00DA2C68" w:rsidRPr="00BD2841" w:rsidRDefault="00DA2C68" w:rsidP="00DA2C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ние: </w:t>
            </w:r>
            <w:r w:rsidRPr="00BD2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ский род – похлопать, мужской – потопать, средний – присесть.</w:t>
            </w:r>
          </w:p>
          <w:p w:rsidR="00DA2C68" w:rsidRPr="00BD2841" w:rsidRDefault="00DA2C68" w:rsidP="00DA2C6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парта, дневник, стул, окно, дверь, стол, цветок, книга, зеркало, пальто).</w:t>
            </w:r>
          </w:p>
        </w:tc>
        <w:tc>
          <w:tcPr>
            <w:tcW w:w="5618" w:type="dxa"/>
          </w:tcPr>
          <w:p w:rsidR="00DA2C68" w:rsidRPr="00BD2841" w:rsidRDefault="00DA2C68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C68" w:rsidRPr="00BD2841" w:rsidTr="007A6AC0">
        <w:tc>
          <w:tcPr>
            <w:tcW w:w="3976" w:type="dxa"/>
          </w:tcPr>
          <w:p w:rsidR="00DA2C68" w:rsidRPr="00BD2841" w:rsidRDefault="00741CAB" w:rsidP="00DA2C6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5 мин)</w:t>
            </w:r>
          </w:p>
        </w:tc>
        <w:tc>
          <w:tcPr>
            <w:tcW w:w="5758" w:type="dxa"/>
          </w:tcPr>
          <w:p w:rsidR="00F26C79" w:rsidRPr="00BD2841" w:rsidRDefault="00F26C79" w:rsidP="00F26C7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ифференцированные задания.</w:t>
            </w:r>
          </w:p>
          <w:p w:rsidR="00F26C79" w:rsidRPr="00BD2841" w:rsidRDefault="00F26C79" w:rsidP="00F26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CAB">
              <w:rPr>
                <w:rFonts w:ascii="Times New Roman" w:hAnsi="Times New Roman" w:cs="Times New Roman"/>
                <w:sz w:val="28"/>
                <w:szCs w:val="28"/>
              </w:rPr>
              <w:t xml:space="preserve">А сейчас вы будете работать самостоятельно. </w:t>
            </w:r>
            <w:r w:rsidRPr="00575CCF">
              <w:rPr>
                <w:rFonts w:ascii="Times New Roman" w:hAnsi="Times New Roman" w:cs="Times New Roman"/>
                <w:sz w:val="28"/>
                <w:szCs w:val="28"/>
              </w:rPr>
              <w:t xml:space="preserve">У вас на столах </w:t>
            </w:r>
            <w:r w:rsidR="00575CCF">
              <w:rPr>
                <w:rFonts w:ascii="Times New Roman" w:hAnsi="Times New Roman" w:cs="Times New Roman"/>
                <w:sz w:val="28"/>
                <w:szCs w:val="28"/>
              </w:rPr>
              <w:t xml:space="preserve">цветные </w:t>
            </w:r>
            <w:r w:rsidRPr="00575CCF"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  <w:r w:rsidR="00575CCF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575CCF">
              <w:rPr>
                <w:rFonts w:ascii="Times New Roman" w:hAnsi="Times New Roman" w:cs="Times New Roman"/>
                <w:sz w:val="28"/>
                <w:szCs w:val="28"/>
              </w:rPr>
              <w:t>рочитайте задание и выполните.</w:t>
            </w:r>
          </w:p>
          <w:p w:rsidR="00F26C79" w:rsidRPr="00BD2841" w:rsidRDefault="00F26C79" w:rsidP="00F26C7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BD284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зовая</w:t>
            </w:r>
            <w:proofErr w:type="spellEnd"/>
            <w:r w:rsidRPr="00BD284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карточка: </w:t>
            </w:r>
          </w:p>
          <w:p w:rsidR="00F26C79" w:rsidRPr="00BD2841" w:rsidRDefault="00F26C79" w:rsidP="00F26C79">
            <w:pPr>
              <w:tabs>
                <w:tab w:val="left" w:pos="2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 </w:t>
            </w:r>
            <w:proofErr w:type="spellStart"/>
            <w:r w:rsidRPr="00BD28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</w:t>
            </w:r>
            <w:proofErr w:type="gramStart"/>
            <w:r w:rsidRPr="00BD28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BD28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D2841">
              <w:rPr>
                <w:rFonts w:ascii="Times New Roman" w:hAnsi="Times New Roman" w:cs="Times New Roman"/>
                <w:sz w:val="28"/>
                <w:szCs w:val="28"/>
              </w:rPr>
              <w:t>рочитай</w:t>
            </w:r>
            <w:proofErr w:type="spellEnd"/>
            <w:r w:rsidRPr="00BD2841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. Определи род  у подчёркнутых имён существительных.</w:t>
            </w:r>
          </w:p>
          <w:p w:rsidR="00F26C79" w:rsidRPr="00BD2841" w:rsidRDefault="00F26C79" w:rsidP="00F26C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шла </w:t>
            </w:r>
            <w:r w:rsidRPr="00BD284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има</w:t>
            </w:r>
            <w:r w:rsidRPr="00BD2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Стоит  трескучий </w:t>
            </w:r>
            <w:r w:rsidRPr="00BD284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ороз</w:t>
            </w:r>
            <w:r w:rsidRPr="00BD2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Вот взошло </w:t>
            </w:r>
            <w:r w:rsidRPr="00BD284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лнце</w:t>
            </w:r>
            <w:r w:rsidRPr="00BD2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 Летит </w:t>
            </w:r>
            <w:r w:rsidRPr="00BD284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нежок</w:t>
            </w:r>
            <w:r w:rsidRPr="00BD2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 </w:t>
            </w:r>
            <w:r w:rsidRPr="00BD284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емля</w:t>
            </w:r>
            <w:r w:rsidRPr="00BD2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белела.  На реке блестит </w:t>
            </w:r>
            <w:r w:rsidRPr="00BD284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лёд</w:t>
            </w:r>
            <w:r w:rsidRPr="00BD2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BD284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Лес</w:t>
            </w:r>
            <w:r w:rsidRPr="00BD2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ал как чудесная </w:t>
            </w:r>
            <w:r w:rsidRPr="00BD284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казка</w:t>
            </w:r>
            <w:r w:rsidRPr="00BD2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F26C79" w:rsidRPr="00BD2841" w:rsidRDefault="00F26C79" w:rsidP="00F26C7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BD284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олубая</w:t>
            </w:r>
            <w:proofErr w:type="spellEnd"/>
            <w:r w:rsidRPr="00BD284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карточка:</w:t>
            </w:r>
          </w:p>
          <w:p w:rsidR="00F26C79" w:rsidRPr="00BD2841" w:rsidRDefault="00F26C79" w:rsidP="00F26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уровень:</w:t>
            </w:r>
            <w:r w:rsidRPr="00BD2841">
              <w:rPr>
                <w:rFonts w:ascii="Times New Roman" w:hAnsi="Times New Roman" w:cs="Times New Roman"/>
                <w:sz w:val="28"/>
                <w:szCs w:val="28"/>
              </w:rPr>
              <w:t xml:space="preserve"> Прочитай предложения. Найдите имена существительные и определите их род.</w:t>
            </w:r>
          </w:p>
          <w:p w:rsidR="00F26C79" w:rsidRPr="00BD2841" w:rsidRDefault="00F26C79" w:rsidP="00F26C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i/>
                <w:sz w:val="28"/>
                <w:szCs w:val="28"/>
              </w:rPr>
              <w:t>Пришла зима. Стоит трескучий мороз. Вот взошло солнце.  Летит снежок.  Земля побелела.  На реке блестит лёд. Лес стал как чудесная сказка.</w:t>
            </w:r>
          </w:p>
          <w:p w:rsidR="00F26C79" w:rsidRPr="00BD2841" w:rsidRDefault="00F26C79" w:rsidP="00F26C7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D284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Жёлтая карточка:</w:t>
            </w:r>
          </w:p>
          <w:p w:rsidR="00F26C79" w:rsidRPr="00BD2841" w:rsidRDefault="00F26C79" w:rsidP="00F26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 уровень: </w:t>
            </w:r>
            <w:r w:rsidRPr="00BD2841">
              <w:rPr>
                <w:rFonts w:ascii="Times New Roman" w:hAnsi="Times New Roman" w:cs="Times New Roman"/>
                <w:sz w:val="28"/>
                <w:szCs w:val="28"/>
              </w:rPr>
              <w:t xml:space="preserve">Вставьте пропущенные слова. </w:t>
            </w:r>
            <w:r w:rsidRPr="00BD2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ите род у имен существительных.</w:t>
            </w:r>
          </w:p>
          <w:p w:rsidR="00F26C79" w:rsidRPr="00BD2841" w:rsidRDefault="00F26C79" w:rsidP="00F26C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i/>
                <w:sz w:val="28"/>
                <w:szCs w:val="28"/>
              </w:rPr>
              <w:t>Пришла…</w:t>
            </w:r>
            <w:proofErr w:type="gramStart"/>
            <w:r w:rsidRPr="00BD2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  <w:proofErr w:type="gramEnd"/>
            <w:r w:rsidRPr="00BD2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оит трескучий… . Вот взошло… .  Летит… .  … побелела.  На реке блестит…</w:t>
            </w:r>
            <w:proofErr w:type="gramStart"/>
            <w:r w:rsidRPr="00BD2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  <w:proofErr w:type="gramEnd"/>
            <w:r w:rsidRPr="00BD2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… стал как чудесная… .</w:t>
            </w:r>
          </w:p>
          <w:p w:rsidR="00F26C79" w:rsidRPr="00BD2841" w:rsidRDefault="00F26C79" w:rsidP="00F26C7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D28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ова для справок: </w:t>
            </w:r>
            <w:r w:rsidRPr="00BD2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роз, зима, земля, лёд, солнце, сказка, </w:t>
            </w:r>
            <w:r w:rsidR="00741C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нежок, </w:t>
            </w:r>
            <w:r w:rsidRPr="00BD2841">
              <w:rPr>
                <w:rFonts w:ascii="Times New Roman" w:hAnsi="Times New Roman" w:cs="Times New Roman"/>
                <w:i/>
                <w:sz w:val="28"/>
                <w:szCs w:val="28"/>
              </w:rPr>
              <w:t>лес.</w:t>
            </w:r>
            <w:proofErr w:type="gramEnd"/>
          </w:p>
          <w:p w:rsidR="00DA2C68" w:rsidRPr="00BD2841" w:rsidRDefault="00F26C79" w:rsidP="00F26C7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верка.</w:t>
            </w:r>
          </w:p>
          <w:p w:rsidR="00F26C79" w:rsidRDefault="00F26C79" w:rsidP="00F26C7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Проверьте правильность выполнения задания.</w:t>
            </w:r>
          </w:p>
          <w:p w:rsidR="00645F1C" w:rsidRDefault="00645F1C" w:rsidP="00F26C79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8D71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Оцените с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вою самостоятельную работу.</w:t>
            </w:r>
          </w:p>
          <w:p w:rsidR="00645F1C" w:rsidRPr="00BD2841" w:rsidRDefault="00645F1C" w:rsidP="00F26C7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18" w:type="dxa"/>
          </w:tcPr>
          <w:p w:rsidR="00DA2C68" w:rsidRPr="00BD2841" w:rsidRDefault="00DA2C68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79" w:rsidRPr="00BD2841" w:rsidRDefault="00F26C79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79" w:rsidRPr="00BD2841" w:rsidRDefault="00F26C79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79" w:rsidRPr="00BD2841" w:rsidRDefault="00F26C79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79" w:rsidRPr="00BD2841" w:rsidRDefault="00F26C79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79" w:rsidRPr="00BD2841" w:rsidRDefault="00F26C79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79" w:rsidRPr="00BD2841" w:rsidRDefault="00F26C79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79" w:rsidRPr="00BD2841" w:rsidRDefault="00F26C79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79" w:rsidRPr="00BD2841" w:rsidRDefault="00F26C79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79" w:rsidRPr="00BD2841" w:rsidRDefault="00F26C79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79" w:rsidRPr="00BD2841" w:rsidRDefault="00F26C79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79" w:rsidRPr="00BD2841" w:rsidRDefault="00F26C79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79" w:rsidRPr="00BD2841" w:rsidRDefault="00F26C79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79" w:rsidRPr="00BD2841" w:rsidRDefault="00F26C79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79" w:rsidRPr="00BD2841" w:rsidRDefault="00F26C79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79" w:rsidRPr="00BD2841" w:rsidRDefault="00F26C79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79" w:rsidRPr="00BD2841" w:rsidRDefault="00F26C79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79" w:rsidRPr="00BD2841" w:rsidRDefault="00F26C79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79" w:rsidRPr="00BD2841" w:rsidRDefault="00F26C79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sz w:val="28"/>
                <w:szCs w:val="28"/>
              </w:rPr>
              <w:t>Работа по карточкам.</w:t>
            </w:r>
          </w:p>
          <w:p w:rsidR="00F26C79" w:rsidRPr="00BD2841" w:rsidRDefault="00F26C79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C79" w:rsidRPr="00BD2841" w:rsidRDefault="00F26C79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841">
              <w:rPr>
                <w:rFonts w:ascii="Times New Roman" w:hAnsi="Times New Roman" w:cs="Times New Roman"/>
                <w:sz w:val="28"/>
                <w:szCs w:val="28"/>
              </w:rPr>
              <w:t>Проверяют на экране.</w:t>
            </w:r>
          </w:p>
        </w:tc>
      </w:tr>
      <w:tr w:rsidR="004D130B" w:rsidRPr="00BD2841" w:rsidTr="007A6AC0">
        <w:tc>
          <w:tcPr>
            <w:tcW w:w="3976" w:type="dxa"/>
          </w:tcPr>
          <w:p w:rsidR="004D130B" w:rsidRPr="00BD2841" w:rsidRDefault="00BD2841" w:rsidP="004D130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.</w:t>
            </w:r>
            <w:r w:rsidR="004D130B" w:rsidRPr="00BD2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 урока. Рефлексия.</w:t>
            </w:r>
          </w:p>
          <w:p w:rsidR="004D130B" w:rsidRPr="00BD2841" w:rsidRDefault="00741CAB" w:rsidP="00DA2C6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2 мин)</w:t>
            </w:r>
          </w:p>
        </w:tc>
        <w:tc>
          <w:tcPr>
            <w:tcW w:w="5758" w:type="dxa"/>
          </w:tcPr>
          <w:p w:rsidR="004D130B" w:rsidRPr="00BD2841" w:rsidRDefault="004D130B" w:rsidP="004D130B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Пришла пора подвести итоги.  </w:t>
            </w:r>
          </w:p>
          <w:p w:rsidR="004D130B" w:rsidRPr="00BD2841" w:rsidRDefault="00645F1C" w:rsidP="004D130B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К</w:t>
            </w:r>
            <w:r w:rsidR="004D130B" w:rsidRPr="00BD28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к же определить род имён существительных?</w:t>
            </w:r>
          </w:p>
          <w:p w:rsidR="004D130B" w:rsidRPr="00BD2841" w:rsidRDefault="00645F1C" w:rsidP="004D130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r w:rsidR="004D130B" w:rsidRPr="00BD28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цените с</w:t>
            </w:r>
            <w:r w:rsidR="00741C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</w:t>
            </w:r>
            <w:r w:rsidR="004D130B" w:rsidRPr="00BD28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ю работу на уроке</w:t>
            </w:r>
            <w:r w:rsidR="00BD2841" w:rsidRPr="00BD28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BD2841" w:rsidRPr="00BD2841" w:rsidRDefault="00BD2841" w:rsidP="004D130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28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Спасибо за урок. Молодцы!</w:t>
            </w:r>
          </w:p>
        </w:tc>
        <w:tc>
          <w:tcPr>
            <w:tcW w:w="5618" w:type="dxa"/>
          </w:tcPr>
          <w:p w:rsidR="004D130B" w:rsidRPr="00BD2841" w:rsidRDefault="004D130B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841" w:rsidRPr="00BD2841" w:rsidRDefault="00BD2841" w:rsidP="00AE6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6F5A" w:rsidRPr="00AE6F5A" w:rsidRDefault="00AE6F5A" w:rsidP="00AE6F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3C9" w:rsidRDefault="004A43C9" w:rsidP="004A43C9">
      <w:pPr>
        <w:shd w:val="clear" w:color="auto" w:fill="FFFFFF"/>
        <w:spacing w:before="100" w:beforeAutospacing="1" w:after="100" w:afterAutospacing="1"/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ОЦЕНОЧНЫЙ ЛИСТ</w:t>
      </w:r>
    </w:p>
    <w:tbl>
      <w:tblPr>
        <w:tblStyle w:val="a3"/>
        <w:tblW w:w="0" w:type="auto"/>
        <w:tblLook w:val="04A0"/>
      </w:tblPr>
      <w:tblGrid>
        <w:gridCol w:w="704"/>
        <w:gridCol w:w="6237"/>
        <w:gridCol w:w="1202"/>
        <w:gridCol w:w="1202"/>
      </w:tblGrid>
      <w:tr w:rsidR="004A43C9" w:rsidTr="00EF00E2">
        <w:tc>
          <w:tcPr>
            <w:tcW w:w="704" w:type="dxa"/>
          </w:tcPr>
          <w:p w:rsidR="004A43C9" w:rsidRPr="002770D0" w:rsidRDefault="004A43C9" w:rsidP="00EF00E2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2770D0">
              <w:rPr>
                <w:bCs/>
                <w:sz w:val="32"/>
                <w:szCs w:val="32"/>
              </w:rPr>
              <w:t>№</w:t>
            </w:r>
          </w:p>
        </w:tc>
        <w:tc>
          <w:tcPr>
            <w:tcW w:w="6237" w:type="dxa"/>
          </w:tcPr>
          <w:p w:rsidR="004A43C9" w:rsidRPr="002770D0" w:rsidRDefault="004A43C9" w:rsidP="00EF00E2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2770D0">
              <w:rPr>
                <w:bCs/>
                <w:sz w:val="32"/>
                <w:szCs w:val="32"/>
              </w:rPr>
              <w:t>Критерии оценивания</w:t>
            </w:r>
          </w:p>
        </w:tc>
        <w:tc>
          <w:tcPr>
            <w:tcW w:w="1202" w:type="dxa"/>
          </w:tcPr>
          <w:p w:rsidR="004A43C9" w:rsidRPr="002770D0" w:rsidRDefault="004A43C9" w:rsidP="00EF00E2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0D0">
              <w:rPr>
                <w:rFonts w:ascii="Arial" w:hAnsi="Arial" w:cs="Arial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202" w:type="dxa"/>
          </w:tcPr>
          <w:p w:rsidR="004A43C9" w:rsidRPr="002770D0" w:rsidRDefault="004A43C9" w:rsidP="00EF00E2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0D0">
              <w:rPr>
                <w:rFonts w:ascii="Arial" w:hAnsi="Arial" w:cs="Arial"/>
                <w:b/>
                <w:bCs/>
                <w:sz w:val="32"/>
                <w:szCs w:val="32"/>
              </w:rPr>
              <w:t>-</w:t>
            </w:r>
          </w:p>
        </w:tc>
      </w:tr>
      <w:tr w:rsidR="004A43C9" w:rsidTr="00EF00E2">
        <w:tc>
          <w:tcPr>
            <w:tcW w:w="704" w:type="dxa"/>
          </w:tcPr>
          <w:p w:rsidR="004A43C9" w:rsidRDefault="004A43C9" w:rsidP="00EF00E2">
            <w:pPr>
              <w:spacing w:before="100" w:beforeAutospacing="1" w:after="100" w:afterAutospacing="1"/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.</w:t>
            </w:r>
          </w:p>
        </w:tc>
        <w:tc>
          <w:tcPr>
            <w:tcW w:w="6237" w:type="dxa"/>
          </w:tcPr>
          <w:p w:rsidR="004A43C9" w:rsidRDefault="004A43C9" w:rsidP="00EF00E2">
            <w:pPr>
              <w:spacing w:before="100" w:beforeAutospacing="1" w:after="100" w:afterAutospacing="1"/>
              <w:jc w:val="both"/>
              <w:rPr>
                <w:sz w:val="32"/>
                <w:szCs w:val="32"/>
                <w:lang w:eastAsia="en-US"/>
              </w:rPr>
            </w:pPr>
            <w:r w:rsidRPr="005E7A72">
              <w:rPr>
                <w:sz w:val="32"/>
                <w:szCs w:val="32"/>
                <w:lang w:eastAsia="en-US"/>
              </w:rPr>
              <w:t>Орфографическая минутка.</w:t>
            </w:r>
          </w:p>
        </w:tc>
        <w:tc>
          <w:tcPr>
            <w:tcW w:w="1202" w:type="dxa"/>
          </w:tcPr>
          <w:p w:rsidR="004A43C9" w:rsidRDefault="004A43C9" w:rsidP="00EF00E2">
            <w:pPr>
              <w:spacing w:before="100" w:beforeAutospacing="1" w:after="100" w:afterAutospacing="1"/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1202" w:type="dxa"/>
          </w:tcPr>
          <w:p w:rsidR="004A43C9" w:rsidRDefault="004A43C9" w:rsidP="00EF00E2">
            <w:pPr>
              <w:spacing w:before="100" w:beforeAutospacing="1" w:after="100" w:afterAutospacing="1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4A43C9" w:rsidTr="00EF00E2">
        <w:tc>
          <w:tcPr>
            <w:tcW w:w="704" w:type="dxa"/>
          </w:tcPr>
          <w:p w:rsidR="004A43C9" w:rsidRDefault="004A43C9" w:rsidP="00EF00E2">
            <w:pPr>
              <w:spacing w:before="100" w:beforeAutospacing="1" w:after="100" w:afterAutospacing="1"/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.</w:t>
            </w:r>
          </w:p>
        </w:tc>
        <w:tc>
          <w:tcPr>
            <w:tcW w:w="6237" w:type="dxa"/>
          </w:tcPr>
          <w:p w:rsidR="004A43C9" w:rsidRDefault="004A43C9" w:rsidP="00EF00E2">
            <w:pPr>
              <w:spacing w:before="100" w:beforeAutospacing="1" w:after="100" w:afterAutospacing="1"/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Игра «</w:t>
            </w:r>
            <w:proofErr w:type="spellStart"/>
            <w:r>
              <w:rPr>
                <w:sz w:val="32"/>
                <w:szCs w:val="32"/>
                <w:lang w:eastAsia="en-US"/>
              </w:rPr>
              <w:t>Да-нет</w:t>
            </w:r>
            <w:proofErr w:type="spellEnd"/>
            <w:r>
              <w:rPr>
                <w:sz w:val="32"/>
                <w:szCs w:val="32"/>
                <w:lang w:eastAsia="en-US"/>
              </w:rPr>
              <w:t>»</w:t>
            </w:r>
            <w:r w:rsidR="00645F1C">
              <w:rPr>
                <w:sz w:val="32"/>
                <w:szCs w:val="32"/>
                <w:lang w:eastAsia="en-US"/>
              </w:rPr>
              <w:t>.</w:t>
            </w:r>
          </w:p>
        </w:tc>
        <w:tc>
          <w:tcPr>
            <w:tcW w:w="1202" w:type="dxa"/>
          </w:tcPr>
          <w:p w:rsidR="004A43C9" w:rsidRDefault="004A43C9" w:rsidP="00EF00E2">
            <w:pPr>
              <w:spacing w:before="100" w:beforeAutospacing="1" w:after="100" w:afterAutospacing="1"/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1202" w:type="dxa"/>
          </w:tcPr>
          <w:p w:rsidR="004A43C9" w:rsidRDefault="004A43C9" w:rsidP="00EF00E2">
            <w:pPr>
              <w:spacing w:before="100" w:beforeAutospacing="1" w:after="100" w:afterAutospacing="1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4A43C9" w:rsidTr="00EF00E2">
        <w:trPr>
          <w:trHeight w:val="299"/>
        </w:trPr>
        <w:tc>
          <w:tcPr>
            <w:tcW w:w="704" w:type="dxa"/>
          </w:tcPr>
          <w:p w:rsidR="004A43C9" w:rsidRDefault="004A43C9" w:rsidP="00EF00E2">
            <w:pPr>
              <w:spacing w:before="100" w:beforeAutospacing="1" w:after="100" w:afterAutospacing="1"/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</w:t>
            </w:r>
          </w:p>
        </w:tc>
        <w:tc>
          <w:tcPr>
            <w:tcW w:w="6237" w:type="dxa"/>
          </w:tcPr>
          <w:p w:rsidR="004A43C9" w:rsidRPr="00A35CE9" w:rsidRDefault="00645F1C" w:rsidP="00EF00E2">
            <w:pPr>
              <w:shd w:val="clear" w:color="auto" w:fill="FFFFFF"/>
              <w:spacing w:after="150"/>
              <w:rPr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  <w:lang w:eastAsia="en-US"/>
              </w:rPr>
              <w:t>Работа на карточке.</w:t>
            </w:r>
          </w:p>
        </w:tc>
        <w:tc>
          <w:tcPr>
            <w:tcW w:w="1202" w:type="dxa"/>
          </w:tcPr>
          <w:p w:rsidR="004A43C9" w:rsidRDefault="004A43C9" w:rsidP="00EF00E2">
            <w:pPr>
              <w:spacing w:before="100" w:beforeAutospacing="1" w:after="100" w:afterAutospacing="1"/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1202" w:type="dxa"/>
          </w:tcPr>
          <w:p w:rsidR="004A43C9" w:rsidRDefault="004A43C9" w:rsidP="00EF00E2">
            <w:pPr>
              <w:spacing w:before="100" w:beforeAutospacing="1" w:after="100" w:afterAutospacing="1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4A43C9" w:rsidTr="00EF00E2">
        <w:tc>
          <w:tcPr>
            <w:tcW w:w="704" w:type="dxa"/>
          </w:tcPr>
          <w:p w:rsidR="004A43C9" w:rsidRDefault="004A43C9" w:rsidP="00EF00E2">
            <w:pPr>
              <w:spacing w:before="100" w:beforeAutospacing="1" w:after="100" w:afterAutospacing="1"/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4. </w:t>
            </w:r>
          </w:p>
        </w:tc>
        <w:tc>
          <w:tcPr>
            <w:tcW w:w="6237" w:type="dxa"/>
          </w:tcPr>
          <w:p w:rsidR="004A43C9" w:rsidRDefault="00645F1C" w:rsidP="00EF00E2">
            <w:pPr>
              <w:spacing w:before="100" w:beforeAutospacing="1" w:after="100" w:afterAutospacing="1"/>
              <w:jc w:val="both"/>
              <w:rPr>
                <w:sz w:val="32"/>
                <w:szCs w:val="32"/>
                <w:lang w:eastAsia="en-US"/>
              </w:rPr>
            </w:pPr>
            <w:r w:rsidRPr="00A35CE9">
              <w:rPr>
                <w:color w:val="000000"/>
                <w:sz w:val="32"/>
                <w:szCs w:val="32"/>
              </w:rPr>
              <w:t>Работа в паре</w:t>
            </w:r>
            <w:r>
              <w:rPr>
                <w:color w:val="000000"/>
                <w:sz w:val="32"/>
                <w:szCs w:val="32"/>
              </w:rPr>
              <w:t>.</w:t>
            </w:r>
          </w:p>
        </w:tc>
        <w:tc>
          <w:tcPr>
            <w:tcW w:w="1202" w:type="dxa"/>
          </w:tcPr>
          <w:p w:rsidR="004A43C9" w:rsidRDefault="004A43C9" w:rsidP="00EF00E2">
            <w:pPr>
              <w:spacing w:before="100" w:beforeAutospacing="1" w:after="100" w:afterAutospacing="1"/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1202" w:type="dxa"/>
          </w:tcPr>
          <w:p w:rsidR="004A43C9" w:rsidRDefault="004A43C9" w:rsidP="00EF00E2">
            <w:pPr>
              <w:spacing w:before="100" w:beforeAutospacing="1" w:after="100" w:afterAutospacing="1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4A43C9" w:rsidTr="00EF00E2">
        <w:tc>
          <w:tcPr>
            <w:tcW w:w="704" w:type="dxa"/>
          </w:tcPr>
          <w:p w:rsidR="004A43C9" w:rsidRDefault="004A43C9" w:rsidP="00EF00E2">
            <w:pPr>
              <w:spacing w:before="100" w:beforeAutospacing="1" w:after="100" w:afterAutospacing="1"/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5. </w:t>
            </w:r>
          </w:p>
        </w:tc>
        <w:tc>
          <w:tcPr>
            <w:tcW w:w="6237" w:type="dxa"/>
          </w:tcPr>
          <w:p w:rsidR="004A43C9" w:rsidRDefault="004A43C9" w:rsidP="00EF00E2">
            <w:pPr>
              <w:spacing w:before="100" w:beforeAutospacing="1" w:after="100" w:afterAutospacing="1"/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Устные ответы</w:t>
            </w:r>
            <w:r w:rsidR="00645F1C">
              <w:rPr>
                <w:sz w:val="32"/>
                <w:szCs w:val="32"/>
                <w:lang w:eastAsia="en-US"/>
              </w:rPr>
              <w:t>.</w:t>
            </w:r>
          </w:p>
        </w:tc>
        <w:tc>
          <w:tcPr>
            <w:tcW w:w="1202" w:type="dxa"/>
          </w:tcPr>
          <w:p w:rsidR="004A43C9" w:rsidRDefault="004A43C9" w:rsidP="00EF00E2">
            <w:pPr>
              <w:spacing w:before="100" w:beforeAutospacing="1" w:after="100" w:afterAutospacing="1"/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1202" w:type="dxa"/>
          </w:tcPr>
          <w:p w:rsidR="004A43C9" w:rsidRDefault="004A43C9" w:rsidP="00EF00E2">
            <w:pPr>
              <w:spacing w:before="100" w:beforeAutospacing="1" w:after="100" w:afterAutospacing="1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4A43C9" w:rsidTr="00EF00E2">
        <w:tc>
          <w:tcPr>
            <w:tcW w:w="704" w:type="dxa"/>
          </w:tcPr>
          <w:p w:rsidR="004A43C9" w:rsidRDefault="004A43C9" w:rsidP="00EF00E2">
            <w:pPr>
              <w:spacing w:before="100" w:beforeAutospacing="1" w:after="100" w:afterAutospacing="1"/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6237" w:type="dxa"/>
          </w:tcPr>
          <w:p w:rsidR="004A43C9" w:rsidRDefault="004A43C9" w:rsidP="00EF00E2">
            <w:pPr>
              <w:spacing w:before="100" w:beforeAutospacing="1" w:after="100" w:afterAutospacing="1"/>
              <w:jc w:val="both"/>
              <w:rPr>
                <w:sz w:val="32"/>
                <w:szCs w:val="32"/>
                <w:lang w:eastAsia="en-US"/>
              </w:rPr>
            </w:pPr>
            <w:r w:rsidRPr="002770D0">
              <w:rPr>
                <w:rFonts w:eastAsia="Calibri"/>
                <w:sz w:val="32"/>
                <w:szCs w:val="32"/>
                <w:lang w:eastAsia="ar-SA"/>
              </w:rPr>
              <w:t>Какую отметку ты бы себе поставил?</w:t>
            </w:r>
          </w:p>
        </w:tc>
        <w:tc>
          <w:tcPr>
            <w:tcW w:w="2404" w:type="dxa"/>
            <w:gridSpan w:val="2"/>
          </w:tcPr>
          <w:p w:rsidR="004A43C9" w:rsidRDefault="004A43C9" w:rsidP="00EF00E2">
            <w:pPr>
              <w:spacing w:before="100" w:beforeAutospacing="1" w:after="100" w:afterAutospacing="1"/>
              <w:jc w:val="both"/>
              <w:rPr>
                <w:sz w:val="32"/>
                <w:szCs w:val="32"/>
                <w:lang w:eastAsia="en-US"/>
              </w:rPr>
            </w:pPr>
          </w:p>
        </w:tc>
      </w:tr>
    </w:tbl>
    <w:p w:rsidR="004A43C9" w:rsidRPr="001B3FEF" w:rsidRDefault="004A43C9" w:rsidP="004A43C9">
      <w:pPr>
        <w:shd w:val="clear" w:color="auto" w:fill="FFFFFF"/>
        <w:spacing w:before="100" w:beforeAutospacing="1" w:after="100" w:afterAutospacing="1"/>
        <w:jc w:val="both"/>
        <w:rPr>
          <w:sz w:val="32"/>
          <w:szCs w:val="32"/>
          <w:lang w:eastAsia="en-US"/>
        </w:rPr>
      </w:pPr>
    </w:p>
    <w:p w:rsidR="00C003F1" w:rsidRPr="00C003F1" w:rsidRDefault="00C003F1" w:rsidP="00C003F1">
      <w:pPr>
        <w:shd w:val="clear" w:color="auto" w:fill="FFFFFF"/>
        <w:spacing w:after="160" w:line="259" w:lineRule="auto"/>
        <w:ind w:left="360"/>
        <w:rPr>
          <w:rFonts w:ascii="Times New Roman" w:hAnsi="Times New Roman" w:cs="Times New Roman"/>
          <w:color w:val="000000"/>
          <w:sz w:val="32"/>
          <w:szCs w:val="32"/>
        </w:rPr>
      </w:pPr>
      <w:r w:rsidRPr="00C003F1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арточка №1</w:t>
      </w:r>
      <w:r w:rsidRPr="00C003F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C003F1" w:rsidRPr="00C003F1" w:rsidRDefault="00C003F1" w:rsidP="00C003F1">
      <w:pPr>
        <w:shd w:val="clear" w:color="auto" w:fill="FFFFFF"/>
        <w:rPr>
          <w:rFonts w:ascii="Times New Roman" w:hAnsi="Times New Roman" w:cs="Times New Roman"/>
          <w:b/>
          <w:bCs/>
          <w:sz w:val="32"/>
          <w:szCs w:val="32"/>
        </w:rPr>
      </w:pPr>
      <w:r w:rsidRPr="00C003F1">
        <w:rPr>
          <w:rFonts w:ascii="Times New Roman" w:hAnsi="Times New Roman" w:cs="Times New Roman"/>
          <w:color w:val="000000"/>
          <w:sz w:val="32"/>
          <w:szCs w:val="32"/>
        </w:rPr>
        <w:t>Прочитайте слова.</w:t>
      </w:r>
    </w:p>
    <w:p w:rsidR="00C003F1" w:rsidRPr="00C003F1" w:rsidRDefault="00C003F1" w:rsidP="00C003F1">
      <w:pPr>
        <w:shd w:val="clear" w:color="auto" w:fill="FFFFFF"/>
        <w:spacing w:after="160" w:line="259" w:lineRule="auto"/>
        <w:ind w:left="360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C003F1">
        <w:rPr>
          <w:rFonts w:ascii="Times New Roman" w:hAnsi="Times New Roman" w:cs="Times New Roman"/>
          <w:b/>
          <w:bCs/>
          <w:sz w:val="32"/>
          <w:szCs w:val="32"/>
        </w:rPr>
        <w:t>Св</w:t>
      </w:r>
      <w:proofErr w:type="gramEnd"/>
      <w:r w:rsidRPr="00C003F1">
        <w:rPr>
          <w:rFonts w:ascii="Times New Roman" w:hAnsi="Times New Roman" w:cs="Times New Roman"/>
          <w:b/>
          <w:bCs/>
          <w:sz w:val="32"/>
          <w:szCs w:val="32"/>
        </w:rPr>
        <w:t>…</w:t>
      </w:r>
      <w:proofErr w:type="spellStart"/>
      <w:r w:rsidRPr="00C003F1">
        <w:rPr>
          <w:rFonts w:ascii="Times New Roman" w:hAnsi="Times New Roman" w:cs="Times New Roman"/>
          <w:b/>
          <w:bCs/>
          <w:sz w:val="32"/>
          <w:szCs w:val="32"/>
        </w:rPr>
        <w:t>ча</w:t>
      </w:r>
      <w:proofErr w:type="spellEnd"/>
      <w:r w:rsidRPr="00C003F1">
        <w:rPr>
          <w:rFonts w:ascii="Times New Roman" w:hAnsi="Times New Roman" w:cs="Times New Roman"/>
          <w:b/>
          <w:bCs/>
          <w:sz w:val="32"/>
          <w:szCs w:val="32"/>
        </w:rPr>
        <w:t>,  в…</w:t>
      </w:r>
      <w:proofErr w:type="spellStart"/>
      <w:r w:rsidRPr="00C003F1">
        <w:rPr>
          <w:rFonts w:ascii="Times New Roman" w:hAnsi="Times New Roman" w:cs="Times New Roman"/>
          <w:b/>
          <w:bCs/>
          <w:sz w:val="32"/>
          <w:szCs w:val="32"/>
        </w:rPr>
        <w:t>лчок</w:t>
      </w:r>
      <w:proofErr w:type="spellEnd"/>
      <w:r w:rsidRPr="00C003F1">
        <w:rPr>
          <w:rFonts w:ascii="Times New Roman" w:hAnsi="Times New Roman" w:cs="Times New Roman"/>
          <w:b/>
          <w:bCs/>
          <w:sz w:val="32"/>
          <w:szCs w:val="32"/>
        </w:rPr>
        <w:t>, М…</w:t>
      </w:r>
      <w:proofErr w:type="spellStart"/>
      <w:r w:rsidRPr="00C003F1">
        <w:rPr>
          <w:rFonts w:ascii="Times New Roman" w:hAnsi="Times New Roman" w:cs="Times New Roman"/>
          <w:b/>
          <w:bCs/>
          <w:sz w:val="32"/>
          <w:szCs w:val="32"/>
        </w:rPr>
        <w:t>сква</w:t>
      </w:r>
      <w:proofErr w:type="spellEnd"/>
      <w:r w:rsidRPr="00C003F1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C003F1">
        <w:rPr>
          <w:rFonts w:ascii="Times New Roman" w:hAnsi="Times New Roman" w:cs="Times New Roman"/>
          <w:b/>
          <w:bCs/>
          <w:sz w:val="32"/>
          <w:szCs w:val="32"/>
        </w:rPr>
        <w:t>пч</w:t>
      </w:r>
      <w:proofErr w:type="spellEnd"/>
      <w:r w:rsidRPr="00C003F1">
        <w:rPr>
          <w:rFonts w:ascii="Times New Roman" w:hAnsi="Times New Roman" w:cs="Times New Roman"/>
          <w:b/>
          <w:bCs/>
          <w:sz w:val="32"/>
          <w:szCs w:val="32"/>
        </w:rPr>
        <w:t>…</w:t>
      </w:r>
      <w:proofErr w:type="spellStart"/>
      <w:r w:rsidRPr="00C003F1">
        <w:rPr>
          <w:rFonts w:ascii="Times New Roman" w:hAnsi="Times New Roman" w:cs="Times New Roman"/>
          <w:b/>
          <w:bCs/>
          <w:sz w:val="32"/>
          <w:szCs w:val="32"/>
        </w:rPr>
        <w:t>ла</w:t>
      </w:r>
      <w:proofErr w:type="spellEnd"/>
      <w:r w:rsidRPr="00C003F1">
        <w:rPr>
          <w:rFonts w:ascii="Times New Roman" w:hAnsi="Times New Roman" w:cs="Times New Roman"/>
          <w:b/>
          <w:bCs/>
          <w:sz w:val="32"/>
          <w:szCs w:val="32"/>
        </w:rPr>
        <w:t>, сер…</w:t>
      </w:r>
      <w:proofErr w:type="spellStart"/>
      <w:r w:rsidRPr="00C003F1">
        <w:rPr>
          <w:rFonts w:ascii="Times New Roman" w:hAnsi="Times New Roman" w:cs="Times New Roman"/>
          <w:b/>
          <w:bCs/>
          <w:sz w:val="32"/>
          <w:szCs w:val="32"/>
        </w:rPr>
        <w:t>це</w:t>
      </w:r>
      <w:proofErr w:type="spellEnd"/>
      <w:r w:rsidRPr="00C003F1">
        <w:rPr>
          <w:rFonts w:ascii="Times New Roman" w:hAnsi="Times New Roman" w:cs="Times New Roman"/>
          <w:b/>
          <w:bCs/>
          <w:sz w:val="32"/>
          <w:szCs w:val="32"/>
        </w:rPr>
        <w:t>, м…</w:t>
      </w:r>
      <w:proofErr w:type="spellStart"/>
      <w:r w:rsidRPr="00C003F1">
        <w:rPr>
          <w:rFonts w:ascii="Times New Roman" w:hAnsi="Times New Roman" w:cs="Times New Roman"/>
          <w:b/>
          <w:bCs/>
          <w:sz w:val="32"/>
          <w:szCs w:val="32"/>
        </w:rPr>
        <w:t>лыш</w:t>
      </w:r>
      <w:proofErr w:type="spellEnd"/>
      <w:r w:rsidRPr="00C003F1">
        <w:rPr>
          <w:rFonts w:ascii="Times New Roman" w:hAnsi="Times New Roman" w:cs="Times New Roman"/>
          <w:b/>
          <w:bCs/>
          <w:sz w:val="32"/>
          <w:szCs w:val="32"/>
        </w:rPr>
        <w:t>, со…</w:t>
      </w:r>
      <w:proofErr w:type="spellStart"/>
      <w:r w:rsidRPr="00C003F1">
        <w:rPr>
          <w:rFonts w:ascii="Times New Roman" w:hAnsi="Times New Roman" w:cs="Times New Roman"/>
          <w:b/>
          <w:bCs/>
          <w:sz w:val="32"/>
          <w:szCs w:val="32"/>
        </w:rPr>
        <w:t>нце</w:t>
      </w:r>
      <w:proofErr w:type="spellEnd"/>
      <w:r w:rsidRPr="00C003F1">
        <w:rPr>
          <w:rFonts w:ascii="Times New Roman" w:hAnsi="Times New Roman" w:cs="Times New Roman"/>
          <w:b/>
          <w:bCs/>
          <w:sz w:val="32"/>
          <w:szCs w:val="32"/>
        </w:rPr>
        <w:t>, Р…дина.</w:t>
      </w:r>
    </w:p>
    <w:p w:rsidR="00C003F1" w:rsidRPr="00C003F1" w:rsidRDefault="00C003F1" w:rsidP="00C003F1">
      <w:pPr>
        <w:shd w:val="clear" w:color="auto" w:fill="FFFFFF"/>
        <w:rPr>
          <w:rFonts w:ascii="Times New Roman" w:hAnsi="Times New Roman" w:cs="Times New Roman"/>
          <w:bCs/>
          <w:sz w:val="32"/>
          <w:szCs w:val="32"/>
        </w:rPr>
      </w:pPr>
      <w:r w:rsidRPr="00C003F1">
        <w:rPr>
          <w:rFonts w:ascii="Times New Roman" w:hAnsi="Times New Roman" w:cs="Times New Roman"/>
          <w:bCs/>
          <w:sz w:val="32"/>
          <w:szCs w:val="32"/>
        </w:rPr>
        <w:t>Вставьте пропущенные буквы.</w:t>
      </w:r>
    </w:p>
    <w:p w:rsidR="000A4887" w:rsidRDefault="000A4887"/>
    <w:p w:rsidR="00575CCF" w:rsidRPr="00575CCF" w:rsidRDefault="00C003F1" w:rsidP="00575CCF">
      <w:pPr>
        <w:shd w:val="clear" w:color="auto" w:fill="FFFFFF"/>
        <w:spacing w:after="160" w:line="259" w:lineRule="auto"/>
        <w:ind w:left="36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003F1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арточка №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</w:p>
    <w:p w:rsidR="00C003F1" w:rsidRPr="00C003F1" w:rsidRDefault="00C003F1" w:rsidP="00C003F1">
      <w:pPr>
        <w:tabs>
          <w:tab w:val="left" w:pos="240"/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r w:rsidRPr="00C003F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C003F1">
        <w:rPr>
          <w:rFonts w:ascii="Times New Roman" w:hAnsi="Times New Roman" w:cs="Times New Roman"/>
          <w:sz w:val="32"/>
          <w:szCs w:val="32"/>
        </w:rPr>
        <w:t>Прочитай предложения. Определи род  у подчёркнутых имён существительных.</w:t>
      </w:r>
    </w:p>
    <w:p w:rsidR="00C003F1" w:rsidRPr="00C003F1" w:rsidRDefault="00C003F1" w:rsidP="00C003F1">
      <w:pPr>
        <w:rPr>
          <w:rFonts w:ascii="Times New Roman" w:hAnsi="Times New Roman" w:cs="Times New Roman"/>
          <w:i/>
          <w:sz w:val="32"/>
          <w:szCs w:val="32"/>
        </w:rPr>
      </w:pPr>
      <w:r w:rsidRPr="00C003F1">
        <w:rPr>
          <w:rFonts w:ascii="Times New Roman" w:hAnsi="Times New Roman" w:cs="Times New Roman"/>
          <w:i/>
          <w:sz w:val="32"/>
          <w:szCs w:val="32"/>
        </w:rPr>
        <w:t xml:space="preserve"> Пришла </w:t>
      </w:r>
      <w:r w:rsidRPr="00C003F1">
        <w:rPr>
          <w:rFonts w:ascii="Times New Roman" w:hAnsi="Times New Roman" w:cs="Times New Roman"/>
          <w:i/>
          <w:sz w:val="32"/>
          <w:szCs w:val="32"/>
          <w:u w:val="single"/>
        </w:rPr>
        <w:t>зима</w:t>
      </w:r>
      <w:r w:rsidRPr="00C003F1">
        <w:rPr>
          <w:rFonts w:ascii="Times New Roman" w:hAnsi="Times New Roman" w:cs="Times New Roman"/>
          <w:i/>
          <w:sz w:val="32"/>
          <w:szCs w:val="32"/>
        </w:rPr>
        <w:t xml:space="preserve">. Стоит  трескучий </w:t>
      </w:r>
      <w:r w:rsidRPr="00C003F1">
        <w:rPr>
          <w:rFonts w:ascii="Times New Roman" w:hAnsi="Times New Roman" w:cs="Times New Roman"/>
          <w:i/>
          <w:sz w:val="32"/>
          <w:szCs w:val="32"/>
          <w:u w:val="single"/>
        </w:rPr>
        <w:t>мороз</w:t>
      </w:r>
      <w:r w:rsidRPr="00C003F1">
        <w:rPr>
          <w:rFonts w:ascii="Times New Roman" w:hAnsi="Times New Roman" w:cs="Times New Roman"/>
          <w:i/>
          <w:sz w:val="32"/>
          <w:szCs w:val="32"/>
        </w:rPr>
        <w:t xml:space="preserve">. Вот взошло </w:t>
      </w:r>
      <w:r w:rsidRPr="00C003F1">
        <w:rPr>
          <w:rFonts w:ascii="Times New Roman" w:hAnsi="Times New Roman" w:cs="Times New Roman"/>
          <w:i/>
          <w:sz w:val="32"/>
          <w:szCs w:val="32"/>
          <w:u w:val="single"/>
        </w:rPr>
        <w:t>солнце</w:t>
      </w:r>
      <w:r w:rsidRPr="00C003F1">
        <w:rPr>
          <w:rFonts w:ascii="Times New Roman" w:hAnsi="Times New Roman" w:cs="Times New Roman"/>
          <w:i/>
          <w:sz w:val="32"/>
          <w:szCs w:val="32"/>
        </w:rPr>
        <w:t xml:space="preserve">.  Летит </w:t>
      </w:r>
      <w:r w:rsidRPr="00C003F1">
        <w:rPr>
          <w:rFonts w:ascii="Times New Roman" w:hAnsi="Times New Roman" w:cs="Times New Roman"/>
          <w:i/>
          <w:sz w:val="32"/>
          <w:szCs w:val="32"/>
          <w:u w:val="single"/>
        </w:rPr>
        <w:t>снежок</w:t>
      </w:r>
      <w:r w:rsidRPr="00C003F1">
        <w:rPr>
          <w:rFonts w:ascii="Times New Roman" w:hAnsi="Times New Roman" w:cs="Times New Roman"/>
          <w:i/>
          <w:sz w:val="32"/>
          <w:szCs w:val="32"/>
        </w:rPr>
        <w:t xml:space="preserve">.  </w:t>
      </w:r>
      <w:r w:rsidRPr="00C003F1">
        <w:rPr>
          <w:rFonts w:ascii="Times New Roman" w:hAnsi="Times New Roman" w:cs="Times New Roman"/>
          <w:i/>
          <w:sz w:val="32"/>
          <w:szCs w:val="32"/>
          <w:u w:val="single"/>
        </w:rPr>
        <w:t>Земля</w:t>
      </w:r>
      <w:r w:rsidRPr="00C003F1">
        <w:rPr>
          <w:rFonts w:ascii="Times New Roman" w:hAnsi="Times New Roman" w:cs="Times New Roman"/>
          <w:i/>
          <w:sz w:val="32"/>
          <w:szCs w:val="32"/>
        </w:rPr>
        <w:t xml:space="preserve"> побелела.  На реке блестит </w:t>
      </w:r>
      <w:r w:rsidRPr="00C003F1">
        <w:rPr>
          <w:rFonts w:ascii="Times New Roman" w:hAnsi="Times New Roman" w:cs="Times New Roman"/>
          <w:i/>
          <w:sz w:val="32"/>
          <w:szCs w:val="32"/>
          <w:u w:val="single"/>
        </w:rPr>
        <w:t>лёд</w:t>
      </w:r>
      <w:r w:rsidRPr="00C003F1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Pr="00C003F1">
        <w:rPr>
          <w:rFonts w:ascii="Times New Roman" w:hAnsi="Times New Roman" w:cs="Times New Roman"/>
          <w:i/>
          <w:sz w:val="32"/>
          <w:szCs w:val="32"/>
          <w:u w:val="single"/>
        </w:rPr>
        <w:t>Лес</w:t>
      </w:r>
      <w:r w:rsidRPr="00C003F1">
        <w:rPr>
          <w:rFonts w:ascii="Times New Roman" w:hAnsi="Times New Roman" w:cs="Times New Roman"/>
          <w:i/>
          <w:sz w:val="32"/>
          <w:szCs w:val="32"/>
        </w:rPr>
        <w:t xml:space="preserve"> стал как чудесная </w:t>
      </w:r>
      <w:r w:rsidRPr="00C003F1">
        <w:rPr>
          <w:rFonts w:ascii="Times New Roman" w:hAnsi="Times New Roman" w:cs="Times New Roman"/>
          <w:i/>
          <w:sz w:val="32"/>
          <w:szCs w:val="32"/>
          <w:u w:val="single"/>
        </w:rPr>
        <w:t>сказка</w:t>
      </w:r>
      <w:r w:rsidRPr="00C003F1">
        <w:rPr>
          <w:rFonts w:ascii="Times New Roman" w:hAnsi="Times New Roman" w:cs="Times New Roman"/>
          <w:i/>
          <w:sz w:val="32"/>
          <w:szCs w:val="32"/>
        </w:rPr>
        <w:t xml:space="preserve">. </w:t>
      </w:r>
    </w:p>
    <w:p w:rsidR="00C003F1" w:rsidRDefault="00C003F1" w:rsidP="00C003F1">
      <w:pPr>
        <w:shd w:val="clear" w:color="auto" w:fill="FFFFFF"/>
        <w:spacing w:after="160" w:line="259" w:lineRule="auto"/>
        <w:ind w:left="36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003F1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арточка №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</w:p>
    <w:p w:rsidR="00C003F1" w:rsidRPr="00575CCF" w:rsidRDefault="00C003F1" w:rsidP="00C003F1">
      <w:pPr>
        <w:rPr>
          <w:rFonts w:ascii="Times New Roman" w:hAnsi="Times New Roman" w:cs="Times New Roman"/>
          <w:sz w:val="32"/>
          <w:szCs w:val="32"/>
        </w:rPr>
      </w:pPr>
      <w:r w:rsidRPr="00575CCF">
        <w:rPr>
          <w:rFonts w:ascii="Times New Roman" w:hAnsi="Times New Roman" w:cs="Times New Roman"/>
          <w:sz w:val="32"/>
          <w:szCs w:val="32"/>
        </w:rPr>
        <w:t>Прочитай предложения. Найдите имена существительные и определите их род.</w:t>
      </w:r>
    </w:p>
    <w:p w:rsidR="00C003F1" w:rsidRPr="00575CCF" w:rsidRDefault="00C003F1" w:rsidP="00C003F1">
      <w:pPr>
        <w:rPr>
          <w:rFonts w:ascii="Times New Roman" w:hAnsi="Times New Roman" w:cs="Times New Roman"/>
          <w:i/>
          <w:sz w:val="32"/>
          <w:szCs w:val="32"/>
        </w:rPr>
      </w:pPr>
      <w:r w:rsidRPr="00575CCF">
        <w:rPr>
          <w:rFonts w:ascii="Times New Roman" w:hAnsi="Times New Roman" w:cs="Times New Roman"/>
          <w:i/>
          <w:sz w:val="32"/>
          <w:szCs w:val="32"/>
        </w:rPr>
        <w:t>Пришла зима. Стоит трескучий мороз. Вот взошло солнце.  Летит снежок.  Земля побелела.  На реке блестит лёд. Лес стал как чудесная сказка.</w:t>
      </w:r>
    </w:p>
    <w:p w:rsidR="00C003F1" w:rsidRPr="00C003F1" w:rsidRDefault="00C003F1" w:rsidP="00C003F1">
      <w:pPr>
        <w:shd w:val="clear" w:color="auto" w:fill="FFFFFF"/>
        <w:spacing w:after="160" w:line="259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C003F1" w:rsidRDefault="00C003F1" w:rsidP="00C003F1">
      <w:pPr>
        <w:shd w:val="clear" w:color="auto" w:fill="FFFFFF"/>
        <w:spacing w:after="160" w:line="259" w:lineRule="auto"/>
        <w:ind w:left="36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003F1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арточка №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</w:p>
    <w:p w:rsidR="00C003F1" w:rsidRPr="00575CCF" w:rsidRDefault="00C003F1" w:rsidP="00C003F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75CCF">
        <w:rPr>
          <w:rFonts w:ascii="Times New Roman" w:hAnsi="Times New Roman" w:cs="Times New Roman"/>
          <w:sz w:val="32"/>
          <w:szCs w:val="32"/>
        </w:rPr>
        <w:lastRenderedPageBreak/>
        <w:t>Вставьте пропущенные слова. Определите род у имен существительных.</w:t>
      </w:r>
    </w:p>
    <w:p w:rsidR="00C003F1" w:rsidRPr="00575CCF" w:rsidRDefault="00C003F1" w:rsidP="00C003F1">
      <w:pPr>
        <w:rPr>
          <w:rFonts w:ascii="Times New Roman" w:hAnsi="Times New Roman" w:cs="Times New Roman"/>
          <w:i/>
          <w:sz w:val="32"/>
          <w:szCs w:val="32"/>
        </w:rPr>
      </w:pPr>
      <w:r w:rsidRPr="00575CCF">
        <w:rPr>
          <w:rFonts w:ascii="Times New Roman" w:hAnsi="Times New Roman" w:cs="Times New Roman"/>
          <w:i/>
          <w:sz w:val="32"/>
          <w:szCs w:val="32"/>
        </w:rPr>
        <w:t>Пришла…</w:t>
      </w:r>
      <w:proofErr w:type="gramStart"/>
      <w:r w:rsidRPr="00575CCF">
        <w:rPr>
          <w:rFonts w:ascii="Times New Roman" w:hAnsi="Times New Roman" w:cs="Times New Roman"/>
          <w:i/>
          <w:sz w:val="32"/>
          <w:szCs w:val="32"/>
        </w:rPr>
        <w:t xml:space="preserve"> .</w:t>
      </w:r>
      <w:proofErr w:type="gramEnd"/>
      <w:r w:rsidRPr="00575CCF">
        <w:rPr>
          <w:rFonts w:ascii="Times New Roman" w:hAnsi="Times New Roman" w:cs="Times New Roman"/>
          <w:i/>
          <w:sz w:val="32"/>
          <w:szCs w:val="32"/>
        </w:rPr>
        <w:t xml:space="preserve"> Стоит трескучий… . Вот взошло… .  Летит… .  … побелела.  На реке блестит…</w:t>
      </w:r>
      <w:proofErr w:type="gramStart"/>
      <w:r w:rsidRPr="00575CCF">
        <w:rPr>
          <w:rFonts w:ascii="Times New Roman" w:hAnsi="Times New Roman" w:cs="Times New Roman"/>
          <w:i/>
          <w:sz w:val="32"/>
          <w:szCs w:val="32"/>
        </w:rPr>
        <w:t xml:space="preserve"> .</w:t>
      </w:r>
      <w:proofErr w:type="gramEnd"/>
      <w:r w:rsidRPr="00575CCF">
        <w:rPr>
          <w:rFonts w:ascii="Times New Roman" w:hAnsi="Times New Roman" w:cs="Times New Roman"/>
          <w:i/>
          <w:sz w:val="32"/>
          <w:szCs w:val="32"/>
        </w:rPr>
        <w:t xml:space="preserve"> … стал как чудесная… .</w:t>
      </w:r>
    </w:p>
    <w:p w:rsidR="00C003F1" w:rsidRPr="00575CCF" w:rsidRDefault="00C003F1" w:rsidP="00C003F1">
      <w:pPr>
        <w:spacing w:line="360" w:lineRule="auto"/>
        <w:rPr>
          <w:rFonts w:ascii="Times New Roman" w:hAnsi="Times New Roman" w:cs="Times New Roman"/>
          <w:i/>
          <w:sz w:val="32"/>
          <w:szCs w:val="32"/>
        </w:rPr>
      </w:pPr>
      <w:r w:rsidRPr="00575CCF">
        <w:rPr>
          <w:rFonts w:ascii="Times New Roman" w:hAnsi="Times New Roman" w:cs="Times New Roman"/>
          <w:b/>
          <w:i/>
          <w:sz w:val="32"/>
          <w:szCs w:val="32"/>
        </w:rPr>
        <w:t xml:space="preserve">Слова для справок: </w:t>
      </w:r>
      <w:r w:rsidRPr="00575CCF">
        <w:rPr>
          <w:rFonts w:ascii="Times New Roman" w:hAnsi="Times New Roman" w:cs="Times New Roman"/>
          <w:i/>
          <w:sz w:val="32"/>
          <w:szCs w:val="32"/>
        </w:rPr>
        <w:t>мороз, зима, земля, лёд, солнце, сказка, лес.</w:t>
      </w:r>
    </w:p>
    <w:p w:rsidR="00C003F1" w:rsidRDefault="00C003F1"/>
    <w:sectPr w:rsidR="00C003F1" w:rsidSect="00AE6F5A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D044A"/>
    <w:multiLevelType w:val="multilevel"/>
    <w:tmpl w:val="923A3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067AE3"/>
    <w:multiLevelType w:val="hybridMultilevel"/>
    <w:tmpl w:val="F724D1D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D52E32"/>
    <w:multiLevelType w:val="hybridMultilevel"/>
    <w:tmpl w:val="95AA04CA"/>
    <w:lvl w:ilvl="0" w:tplc="C65AF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91D3B"/>
    <w:multiLevelType w:val="hybridMultilevel"/>
    <w:tmpl w:val="1F148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6F5A"/>
    <w:rsid w:val="00012DFF"/>
    <w:rsid w:val="00097AAC"/>
    <w:rsid w:val="000A10B1"/>
    <w:rsid w:val="000A4887"/>
    <w:rsid w:val="002837BC"/>
    <w:rsid w:val="003C69A5"/>
    <w:rsid w:val="0044374E"/>
    <w:rsid w:val="004A43C9"/>
    <w:rsid w:val="004C0807"/>
    <w:rsid w:val="004D130B"/>
    <w:rsid w:val="005628E1"/>
    <w:rsid w:val="0057004C"/>
    <w:rsid w:val="00575CCF"/>
    <w:rsid w:val="005E0B5B"/>
    <w:rsid w:val="0060598D"/>
    <w:rsid w:val="00645F1C"/>
    <w:rsid w:val="006E56DF"/>
    <w:rsid w:val="007267D8"/>
    <w:rsid w:val="00741CAB"/>
    <w:rsid w:val="007A6AC0"/>
    <w:rsid w:val="007D1747"/>
    <w:rsid w:val="007D6458"/>
    <w:rsid w:val="008D715B"/>
    <w:rsid w:val="009647E1"/>
    <w:rsid w:val="00AE6F5A"/>
    <w:rsid w:val="00B642C5"/>
    <w:rsid w:val="00BD2841"/>
    <w:rsid w:val="00C003F1"/>
    <w:rsid w:val="00C37ADB"/>
    <w:rsid w:val="00C66165"/>
    <w:rsid w:val="00C7500F"/>
    <w:rsid w:val="00CC3BC4"/>
    <w:rsid w:val="00D14324"/>
    <w:rsid w:val="00DA2C68"/>
    <w:rsid w:val="00DF3FA5"/>
    <w:rsid w:val="00E24844"/>
    <w:rsid w:val="00F26C79"/>
    <w:rsid w:val="00F32FEE"/>
    <w:rsid w:val="00F67297"/>
    <w:rsid w:val="00F83083"/>
    <w:rsid w:val="00FC062A"/>
    <w:rsid w:val="00FC15F4"/>
    <w:rsid w:val="00FE3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F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6F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AE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C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15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8A80-E72A-403B-8CB2-13602C31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kab</dc:creator>
  <cp:keywords/>
  <dc:description/>
  <cp:lastModifiedBy>Пользователь</cp:lastModifiedBy>
  <cp:revision>25</cp:revision>
  <dcterms:created xsi:type="dcterms:W3CDTF">2019-01-21T10:24:00Z</dcterms:created>
  <dcterms:modified xsi:type="dcterms:W3CDTF">2019-01-23T14:25:00Z</dcterms:modified>
</cp:coreProperties>
</file>